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4" w:rsidRPr="00252724" w:rsidRDefault="00252724" w:rsidP="00AC2778">
      <w:pPr>
        <w:ind w:left="5760" w:firstLine="720"/>
        <w:rPr>
          <w:sz w:val="28"/>
          <w:szCs w:val="28"/>
        </w:rPr>
      </w:pPr>
      <w:r w:rsidRPr="00252724">
        <w:rPr>
          <w:sz w:val="28"/>
          <w:szCs w:val="28"/>
        </w:rPr>
        <w:t>УТВЕРЖДАЮ</w:t>
      </w:r>
    </w:p>
    <w:p w:rsidR="00AC2778" w:rsidRDefault="00F52C25" w:rsidP="00F52C25">
      <w:pPr>
        <w:ind w:left="5812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онного развития</w:t>
      </w:r>
    </w:p>
    <w:p w:rsidR="00CB222A" w:rsidRPr="00D43B63" w:rsidRDefault="00AC2778" w:rsidP="00AC2778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C25">
        <w:rPr>
          <w:sz w:val="28"/>
          <w:szCs w:val="28"/>
        </w:rPr>
        <w:t xml:space="preserve"> </w:t>
      </w:r>
      <w:r w:rsidR="00D43B63">
        <w:rPr>
          <w:sz w:val="28"/>
          <w:szCs w:val="28"/>
        </w:rPr>
        <w:t>Республики Татарстан</w:t>
      </w:r>
    </w:p>
    <w:p w:rsidR="00CB222A" w:rsidRDefault="00CB222A" w:rsidP="00252724">
      <w:pPr>
        <w:ind w:left="7088"/>
        <w:rPr>
          <w:sz w:val="28"/>
          <w:szCs w:val="28"/>
        </w:rPr>
      </w:pPr>
    </w:p>
    <w:p w:rsidR="00D43B63" w:rsidRPr="005546E0" w:rsidRDefault="00D43B63" w:rsidP="00AC2778">
      <w:pPr>
        <w:ind w:left="4320"/>
        <w:jc w:val="center"/>
        <w:rPr>
          <w:sz w:val="26"/>
          <w:szCs w:val="26"/>
        </w:rPr>
      </w:pPr>
      <w:r>
        <w:rPr>
          <w:sz w:val="28"/>
          <w:szCs w:val="28"/>
        </w:rPr>
        <w:t>_</w:t>
      </w:r>
      <w:r w:rsidR="00F52C25">
        <w:rPr>
          <w:sz w:val="28"/>
          <w:szCs w:val="28"/>
        </w:rPr>
        <w:t xml:space="preserve">________Л.Г. </w:t>
      </w:r>
      <w:proofErr w:type="spellStart"/>
      <w:r w:rsidR="00F52C25">
        <w:rPr>
          <w:sz w:val="28"/>
          <w:szCs w:val="28"/>
        </w:rPr>
        <w:t>Якупов</w:t>
      </w:r>
      <w:proofErr w:type="spellEnd"/>
    </w:p>
    <w:p w:rsidR="00252724" w:rsidRPr="00252724" w:rsidRDefault="00252724" w:rsidP="00252724">
      <w:pPr>
        <w:ind w:left="7088"/>
        <w:rPr>
          <w:sz w:val="28"/>
          <w:szCs w:val="28"/>
        </w:rPr>
      </w:pPr>
    </w:p>
    <w:p w:rsidR="00252724" w:rsidRPr="00252724" w:rsidRDefault="00D43B63" w:rsidP="00AC2778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» __________ 20</w:t>
      </w:r>
      <w:r w:rsidR="006F34FF" w:rsidRPr="00F52C25">
        <w:rPr>
          <w:sz w:val="28"/>
          <w:szCs w:val="28"/>
        </w:rPr>
        <w:t>1</w:t>
      </w:r>
      <w:r w:rsidR="00F52C25">
        <w:rPr>
          <w:sz w:val="28"/>
          <w:szCs w:val="28"/>
        </w:rPr>
        <w:t>1</w:t>
      </w:r>
      <w:r w:rsidR="00252724" w:rsidRPr="00252724">
        <w:rPr>
          <w:sz w:val="28"/>
          <w:szCs w:val="28"/>
        </w:rPr>
        <w:t xml:space="preserve"> г.</w:t>
      </w:r>
    </w:p>
    <w:p w:rsidR="0030242D" w:rsidRDefault="0030242D">
      <w:pPr>
        <w:jc w:val="center"/>
        <w:rPr>
          <w:b/>
          <w:sz w:val="28"/>
          <w:szCs w:val="28"/>
        </w:rPr>
      </w:pPr>
    </w:p>
    <w:p w:rsidR="009A78CC" w:rsidRDefault="009A78CC">
      <w:pPr>
        <w:jc w:val="center"/>
        <w:rPr>
          <w:b/>
          <w:sz w:val="28"/>
          <w:szCs w:val="28"/>
        </w:rPr>
      </w:pPr>
    </w:p>
    <w:p w:rsidR="009A78CC" w:rsidRDefault="009A78CC">
      <w:pPr>
        <w:jc w:val="center"/>
        <w:rPr>
          <w:b/>
          <w:sz w:val="28"/>
          <w:szCs w:val="28"/>
        </w:rPr>
      </w:pPr>
    </w:p>
    <w:p w:rsidR="00A30B81" w:rsidRPr="00F52C25" w:rsidRDefault="00747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43BE5">
        <w:rPr>
          <w:b/>
          <w:sz w:val="28"/>
          <w:szCs w:val="28"/>
        </w:rPr>
        <w:t>2</w:t>
      </w:r>
      <w:r w:rsidR="00F52C25" w:rsidRPr="00F52C25">
        <w:rPr>
          <w:b/>
          <w:sz w:val="28"/>
          <w:szCs w:val="28"/>
        </w:rPr>
        <w:t>-1/</w:t>
      </w:r>
      <w:proofErr w:type="spellStart"/>
      <w:proofErr w:type="gramStart"/>
      <w:r w:rsidR="00374636">
        <w:rPr>
          <w:b/>
          <w:sz w:val="28"/>
          <w:szCs w:val="28"/>
        </w:rPr>
        <w:t>соц</w:t>
      </w:r>
      <w:proofErr w:type="spellEnd"/>
      <w:proofErr w:type="gramEnd"/>
    </w:p>
    <w:p w:rsidR="0030242D" w:rsidRDefault="0030242D" w:rsidP="00FC304C">
      <w:pPr>
        <w:rPr>
          <w:b/>
          <w:sz w:val="28"/>
          <w:szCs w:val="28"/>
        </w:rPr>
      </w:pPr>
    </w:p>
    <w:p w:rsidR="009A78CC" w:rsidRPr="00D43B63" w:rsidRDefault="009A78CC" w:rsidP="00FC304C">
      <w:pPr>
        <w:rPr>
          <w:b/>
          <w:sz w:val="28"/>
          <w:szCs w:val="28"/>
        </w:rPr>
      </w:pPr>
    </w:p>
    <w:p w:rsidR="00374636" w:rsidRDefault="00D43B63" w:rsidP="00374636">
      <w:pPr>
        <w:jc w:val="center"/>
        <w:rPr>
          <w:b/>
          <w:bCs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Заседания </w:t>
      </w:r>
      <w:r w:rsidR="000D08A2">
        <w:rPr>
          <w:b/>
          <w:bCs/>
          <w:sz w:val="28"/>
          <w:szCs w:val="28"/>
        </w:rPr>
        <w:t>К</w:t>
      </w:r>
      <w:r w:rsidRPr="00D43B63">
        <w:rPr>
          <w:b/>
          <w:bCs/>
          <w:sz w:val="28"/>
          <w:szCs w:val="28"/>
        </w:rPr>
        <w:t xml:space="preserve">онкурсной комиссии по </w:t>
      </w:r>
      <w:r w:rsidR="004C44BD">
        <w:rPr>
          <w:b/>
          <w:bCs/>
          <w:sz w:val="28"/>
          <w:szCs w:val="28"/>
        </w:rPr>
        <w:t xml:space="preserve">отбору </w:t>
      </w:r>
      <w:proofErr w:type="gramStart"/>
      <w:r w:rsidRPr="00D43B63">
        <w:rPr>
          <w:b/>
          <w:bCs/>
          <w:sz w:val="28"/>
          <w:szCs w:val="28"/>
        </w:rPr>
        <w:t>бизнес-проектов</w:t>
      </w:r>
      <w:proofErr w:type="gramEnd"/>
      <w:r w:rsidRPr="00D43B63">
        <w:rPr>
          <w:b/>
          <w:bCs/>
          <w:sz w:val="28"/>
          <w:szCs w:val="28"/>
        </w:rPr>
        <w:t xml:space="preserve"> </w:t>
      </w:r>
      <w:r w:rsidR="00374636" w:rsidRPr="00374636">
        <w:rPr>
          <w:b/>
          <w:bCs/>
          <w:sz w:val="28"/>
          <w:szCs w:val="28"/>
        </w:rPr>
        <w:t>для предоставления Грантов Правительства Республики Татарстан на поддержку начинающих субъектов малого и среднего предпринимательства в сфере развития социального предпринимательства.</w:t>
      </w:r>
      <w:r w:rsidR="009F2672">
        <w:rPr>
          <w:b/>
          <w:bCs/>
          <w:sz w:val="28"/>
          <w:szCs w:val="28"/>
        </w:rPr>
        <w:t xml:space="preserve"> </w:t>
      </w:r>
    </w:p>
    <w:p w:rsidR="00D43B63" w:rsidRPr="00D43B63" w:rsidRDefault="00D43B63" w:rsidP="00374636">
      <w:pPr>
        <w:jc w:val="center"/>
        <w:rPr>
          <w:b/>
          <w:bCs/>
          <w:sz w:val="28"/>
          <w:szCs w:val="28"/>
        </w:rPr>
      </w:pPr>
      <w:r w:rsidRPr="00D43B63">
        <w:rPr>
          <w:b/>
          <w:bCs/>
          <w:sz w:val="28"/>
          <w:szCs w:val="28"/>
        </w:rPr>
        <w:t xml:space="preserve"> (далее – Конкурсная комиссия)</w:t>
      </w:r>
    </w:p>
    <w:p w:rsidR="00E74842" w:rsidRDefault="00E74842" w:rsidP="00EE3A6E">
      <w:pPr>
        <w:widowControl w:val="0"/>
        <w:rPr>
          <w:sz w:val="28"/>
          <w:szCs w:val="28"/>
        </w:rPr>
      </w:pPr>
    </w:p>
    <w:p w:rsidR="009C4538" w:rsidRPr="00C65D3E" w:rsidRDefault="00E75706" w:rsidP="00EE3A6E">
      <w:pPr>
        <w:widowControl w:val="0"/>
        <w:rPr>
          <w:sz w:val="28"/>
          <w:szCs w:val="28"/>
        </w:rPr>
      </w:pPr>
      <w:r w:rsidRPr="00C65D3E">
        <w:rPr>
          <w:sz w:val="28"/>
          <w:szCs w:val="28"/>
        </w:rPr>
        <w:t>Дата и время проведения:</w:t>
      </w:r>
    </w:p>
    <w:p w:rsidR="00A30B81" w:rsidRPr="00C65D3E" w:rsidRDefault="00243BE5" w:rsidP="00EE3A6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092CA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92CA9">
        <w:rPr>
          <w:sz w:val="28"/>
          <w:szCs w:val="28"/>
        </w:rPr>
        <w:t xml:space="preserve"> </w:t>
      </w:r>
      <w:r w:rsidR="00A30B81" w:rsidRPr="00C65D3E">
        <w:rPr>
          <w:sz w:val="28"/>
          <w:szCs w:val="28"/>
        </w:rPr>
        <w:t>20</w:t>
      </w:r>
      <w:r w:rsidR="006F34FF">
        <w:rPr>
          <w:sz w:val="28"/>
          <w:szCs w:val="28"/>
        </w:rPr>
        <w:t>1</w:t>
      </w:r>
      <w:r w:rsidR="00776463">
        <w:rPr>
          <w:sz w:val="28"/>
          <w:szCs w:val="28"/>
        </w:rPr>
        <w:t>1</w:t>
      </w:r>
      <w:r w:rsidR="00A30B81" w:rsidRPr="00C65D3E">
        <w:rPr>
          <w:sz w:val="28"/>
          <w:szCs w:val="28"/>
        </w:rPr>
        <w:t xml:space="preserve"> г.</w:t>
      </w:r>
      <w:r w:rsidR="00A85C42">
        <w:rPr>
          <w:sz w:val="28"/>
          <w:szCs w:val="28"/>
        </w:rPr>
        <w:t xml:space="preserve"> 1</w:t>
      </w:r>
      <w:r w:rsidR="00776463">
        <w:rPr>
          <w:sz w:val="28"/>
          <w:szCs w:val="28"/>
        </w:rPr>
        <w:t>1</w:t>
      </w:r>
      <w:r w:rsidR="00A85C42">
        <w:rPr>
          <w:sz w:val="28"/>
          <w:szCs w:val="28"/>
        </w:rPr>
        <w:t xml:space="preserve">.00.  </w:t>
      </w:r>
    </w:p>
    <w:p w:rsidR="00BE7BB5" w:rsidRPr="00350511" w:rsidRDefault="00BE7BB5" w:rsidP="00E74684">
      <w:r w:rsidRPr="00C65D3E">
        <w:tab/>
      </w:r>
    </w:p>
    <w:p w:rsidR="009A78CC" w:rsidRPr="00A85C42" w:rsidRDefault="009A78CC" w:rsidP="00E74684">
      <w:pPr>
        <w:rPr>
          <w:snapToGrid w:val="0"/>
          <w:sz w:val="28"/>
          <w:szCs w:val="28"/>
        </w:rPr>
      </w:pPr>
    </w:p>
    <w:p w:rsidR="0098191C" w:rsidRPr="00825F0C" w:rsidRDefault="00D95C4C" w:rsidP="005603DA">
      <w:pPr>
        <w:pStyle w:val="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рисутствующие ч</w:t>
      </w:r>
      <w:r w:rsidR="00C004B0" w:rsidRPr="00A85C42">
        <w:rPr>
          <w:sz w:val="28"/>
          <w:szCs w:val="28"/>
        </w:rPr>
        <w:t>лены Конкурсной комиссии</w:t>
      </w:r>
      <w:r w:rsidR="00BE7BB5" w:rsidRPr="00A85C42">
        <w:rPr>
          <w:b w:val="0"/>
          <w:sz w:val="28"/>
          <w:szCs w:val="28"/>
        </w:rPr>
        <w:t>:</w:t>
      </w:r>
      <w:r w:rsidR="00824C3D">
        <w:rPr>
          <w:rFonts w:eastAsia="Calibri"/>
          <w:b w:val="0"/>
          <w:sz w:val="28"/>
          <w:szCs w:val="28"/>
        </w:rPr>
        <w:t xml:space="preserve"> </w:t>
      </w:r>
      <w:r w:rsidR="00825F0C">
        <w:rPr>
          <w:rFonts w:eastAsia="Calibri"/>
          <w:b w:val="0"/>
          <w:sz w:val="28"/>
          <w:szCs w:val="28"/>
        </w:rPr>
        <w:t xml:space="preserve">А.Ю. </w:t>
      </w:r>
      <w:r w:rsidR="00825F0C" w:rsidRPr="00CB28F5">
        <w:rPr>
          <w:rFonts w:eastAsia="Calibri"/>
          <w:b w:val="0"/>
          <w:sz w:val="28"/>
          <w:szCs w:val="28"/>
        </w:rPr>
        <w:t>Наум</w:t>
      </w:r>
      <w:r w:rsidR="00825F0C">
        <w:rPr>
          <w:rFonts w:eastAsia="Calibri"/>
          <w:b w:val="0"/>
          <w:sz w:val="28"/>
          <w:szCs w:val="28"/>
        </w:rPr>
        <w:t xml:space="preserve">ов, А.С. Николаев, И.С. </w:t>
      </w:r>
      <w:proofErr w:type="spellStart"/>
      <w:r w:rsidR="00825F0C">
        <w:rPr>
          <w:rFonts w:eastAsia="Calibri"/>
          <w:b w:val="0"/>
          <w:sz w:val="28"/>
          <w:szCs w:val="28"/>
        </w:rPr>
        <w:t>Газизов</w:t>
      </w:r>
      <w:proofErr w:type="spellEnd"/>
      <w:r w:rsidR="00825F0C">
        <w:rPr>
          <w:rFonts w:eastAsia="Calibri"/>
          <w:b w:val="0"/>
          <w:sz w:val="28"/>
          <w:szCs w:val="28"/>
        </w:rPr>
        <w:t>,</w:t>
      </w:r>
      <w:r w:rsidR="00FF1540">
        <w:rPr>
          <w:rFonts w:eastAsia="Calibri"/>
          <w:b w:val="0"/>
          <w:sz w:val="28"/>
          <w:szCs w:val="28"/>
        </w:rPr>
        <w:t xml:space="preserve"> Х.Х. </w:t>
      </w:r>
      <w:proofErr w:type="spellStart"/>
      <w:r w:rsidR="00FF1540">
        <w:rPr>
          <w:rFonts w:eastAsia="Calibri"/>
          <w:b w:val="0"/>
          <w:sz w:val="28"/>
          <w:szCs w:val="28"/>
        </w:rPr>
        <w:t>Халиуллин</w:t>
      </w:r>
      <w:proofErr w:type="spellEnd"/>
      <w:r w:rsidR="00FF1540">
        <w:rPr>
          <w:rFonts w:eastAsia="Calibri"/>
          <w:b w:val="0"/>
          <w:sz w:val="28"/>
          <w:szCs w:val="28"/>
        </w:rPr>
        <w:t>, Р.М. Ибрагимов.</w:t>
      </w:r>
    </w:p>
    <w:p w:rsidR="00AE73A2" w:rsidRDefault="00BE7BB5" w:rsidP="00A85C42">
      <w:pPr>
        <w:pStyle w:val="1KGK9"/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65D3E">
        <w:rPr>
          <w:b/>
          <w:sz w:val="28"/>
          <w:szCs w:val="28"/>
        </w:rPr>
        <w:tab/>
      </w:r>
    </w:p>
    <w:p w:rsidR="0098191C" w:rsidRPr="0098191C" w:rsidRDefault="00094F6D" w:rsidP="00DE1B24">
      <w:pPr>
        <w:pStyle w:val="1KGK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рисутствовали</w:t>
      </w:r>
      <w:r w:rsidR="0098191C" w:rsidRPr="0098191C">
        <w:rPr>
          <w:rFonts w:ascii="Times New Roman" w:hAnsi="Times New Roman"/>
          <w:sz w:val="28"/>
          <w:szCs w:val="28"/>
        </w:rPr>
        <w:t xml:space="preserve"> </w:t>
      </w:r>
      <w:r w:rsidR="00FF1540">
        <w:rPr>
          <w:rFonts w:ascii="Times New Roman" w:hAnsi="Times New Roman"/>
          <w:sz w:val="28"/>
          <w:szCs w:val="28"/>
        </w:rPr>
        <w:t>5</w:t>
      </w:r>
      <w:r w:rsidR="00A85C67">
        <w:rPr>
          <w:rFonts w:ascii="Times New Roman" w:hAnsi="Times New Roman"/>
          <w:sz w:val="28"/>
          <w:szCs w:val="28"/>
        </w:rPr>
        <w:t xml:space="preserve"> (</w:t>
      </w:r>
      <w:r w:rsidR="00FF1540">
        <w:rPr>
          <w:rFonts w:ascii="Times New Roman" w:hAnsi="Times New Roman"/>
          <w:sz w:val="28"/>
          <w:szCs w:val="28"/>
        </w:rPr>
        <w:t>Пять</w:t>
      </w:r>
      <w:r w:rsidR="00A85C67">
        <w:rPr>
          <w:rFonts w:ascii="Times New Roman" w:hAnsi="Times New Roman"/>
          <w:sz w:val="28"/>
          <w:szCs w:val="28"/>
        </w:rPr>
        <w:t>)</w:t>
      </w:r>
      <w:r w:rsidR="0098191C" w:rsidRPr="0098191C">
        <w:rPr>
          <w:rFonts w:ascii="Times New Roman" w:hAnsi="Times New Roman"/>
          <w:sz w:val="28"/>
          <w:szCs w:val="28"/>
        </w:rPr>
        <w:t xml:space="preserve"> член</w:t>
      </w:r>
      <w:r w:rsidR="00FB1252">
        <w:rPr>
          <w:rFonts w:ascii="Times New Roman" w:hAnsi="Times New Roman"/>
          <w:sz w:val="28"/>
          <w:szCs w:val="28"/>
        </w:rPr>
        <w:t>ов</w:t>
      </w:r>
      <w:r w:rsidR="0098191C" w:rsidRPr="0098191C">
        <w:rPr>
          <w:rFonts w:ascii="Times New Roman" w:hAnsi="Times New Roman"/>
          <w:sz w:val="28"/>
          <w:szCs w:val="28"/>
        </w:rPr>
        <w:t xml:space="preserve"> </w:t>
      </w:r>
      <w:r w:rsidR="00355AFD">
        <w:rPr>
          <w:rFonts w:ascii="Times New Roman" w:hAnsi="Times New Roman"/>
          <w:sz w:val="28"/>
          <w:szCs w:val="28"/>
        </w:rPr>
        <w:t xml:space="preserve">Конкурсной </w:t>
      </w:r>
      <w:r w:rsidR="0098191C" w:rsidRPr="0098191C">
        <w:rPr>
          <w:rFonts w:ascii="Times New Roman" w:hAnsi="Times New Roman"/>
          <w:sz w:val="28"/>
          <w:szCs w:val="28"/>
        </w:rPr>
        <w:t>комиссии</w:t>
      </w:r>
      <w:r w:rsidR="0030716A" w:rsidRPr="0030716A">
        <w:rPr>
          <w:rFonts w:ascii="Times New Roman" w:hAnsi="Times New Roman"/>
          <w:sz w:val="28"/>
          <w:szCs w:val="28"/>
        </w:rPr>
        <w:t xml:space="preserve"> </w:t>
      </w:r>
      <w:r w:rsidR="0030716A">
        <w:rPr>
          <w:rFonts w:ascii="Times New Roman" w:hAnsi="Times New Roman"/>
          <w:sz w:val="28"/>
          <w:szCs w:val="28"/>
        </w:rPr>
        <w:t xml:space="preserve">из </w:t>
      </w:r>
      <w:r w:rsidR="00FF1540">
        <w:rPr>
          <w:rFonts w:ascii="Times New Roman" w:hAnsi="Times New Roman"/>
          <w:sz w:val="28"/>
          <w:szCs w:val="28"/>
        </w:rPr>
        <w:t>9</w:t>
      </w:r>
      <w:r w:rsidR="00A85C67">
        <w:rPr>
          <w:rFonts w:ascii="Times New Roman" w:hAnsi="Times New Roman"/>
          <w:sz w:val="28"/>
          <w:szCs w:val="28"/>
        </w:rPr>
        <w:t xml:space="preserve"> </w:t>
      </w:r>
      <w:r w:rsidR="0030716A">
        <w:rPr>
          <w:rFonts w:ascii="Times New Roman" w:hAnsi="Times New Roman"/>
          <w:sz w:val="28"/>
          <w:szCs w:val="28"/>
        </w:rPr>
        <w:t>(</w:t>
      </w:r>
      <w:r w:rsidR="00FF1540">
        <w:rPr>
          <w:rFonts w:ascii="Times New Roman" w:hAnsi="Times New Roman"/>
          <w:sz w:val="28"/>
          <w:szCs w:val="28"/>
        </w:rPr>
        <w:t>Девяти</w:t>
      </w:r>
      <w:r w:rsidR="008676BC">
        <w:rPr>
          <w:rFonts w:ascii="Times New Roman" w:hAnsi="Times New Roman"/>
          <w:sz w:val="28"/>
          <w:szCs w:val="28"/>
        </w:rPr>
        <w:t>).</w:t>
      </w:r>
      <w:r w:rsidR="0030716A">
        <w:rPr>
          <w:rFonts w:ascii="Times New Roman" w:hAnsi="Times New Roman"/>
          <w:sz w:val="28"/>
          <w:szCs w:val="28"/>
        </w:rPr>
        <w:t xml:space="preserve"> В</w:t>
      </w:r>
      <w:r w:rsidR="0098191C" w:rsidRPr="0098191C">
        <w:rPr>
          <w:rFonts w:ascii="Times New Roman" w:hAnsi="Times New Roman"/>
          <w:sz w:val="28"/>
          <w:szCs w:val="28"/>
        </w:rPr>
        <w:t xml:space="preserve"> соответствии с </w:t>
      </w:r>
      <w:r w:rsidR="001A658A">
        <w:rPr>
          <w:rFonts w:ascii="Times New Roman" w:hAnsi="Times New Roman"/>
          <w:sz w:val="28"/>
          <w:szCs w:val="28"/>
        </w:rPr>
        <w:t xml:space="preserve">п.5 </w:t>
      </w:r>
      <w:r w:rsidR="0098191C" w:rsidRPr="0098191C">
        <w:rPr>
          <w:rFonts w:ascii="Times New Roman" w:hAnsi="Times New Roman"/>
          <w:sz w:val="28"/>
          <w:szCs w:val="28"/>
        </w:rPr>
        <w:t>Положени</w:t>
      </w:r>
      <w:r w:rsidR="001A658A">
        <w:rPr>
          <w:rFonts w:ascii="Times New Roman" w:hAnsi="Times New Roman"/>
          <w:sz w:val="28"/>
          <w:szCs w:val="28"/>
        </w:rPr>
        <w:t>я</w:t>
      </w:r>
      <w:r w:rsidR="0098191C" w:rsidRPr="0098191C">
        <w:rPr>
          <w:rFonts w:ascii="Times New Roman" w:hAnsi="Times New Roman"/>
          <w:sz w:val="28"/>
          <w:szCs w:val="28"/>
        </w:rPr>
        <w:t xml:space="preserve"> о Конкурсной комиссии </w:t>
      </w:r>
      <w:r w:rsidR="0030716A">
        <w:rPr>
          <w:rFonts w:ascii="Times New Roman" w:hAnsi="Times New Roman"/>
          <w:sz w:val="28"/>
          <w:szCs w:val="28"/>
        </w:rPr>
        <w:t>кворум для принятия решения имеется</w:t>
      </w:r>
      <w:r w:rsidR="0098191C" w:rsidRPr="0098191C">
        <w:rPr>
          <w:rFonts w:ascii="Times New Roman" w:hAnsi="Times New Roman"/>
          <w:sz w:val="28"/>
          <w:szCs w:val="28"/>
        </w:rPr>
        <w:t xml:space="preserve">. </w:t>
      </w:r>
    </w:p>
    <w:p w:rsidR="00AE73A2" w:rsidRPr="00B461CC" w:rsidRDefault="00AE73A2" w:rsidP="0030242D">
      <w:pPr>
        <w:pStyle w:val="a3"/>
        <w:spacing w:line="360" w:lineRule="auto"/>
        <w:rPr>
          <w:b/>
          <w:szCs w:val="28"/>
        </w:rPr>
      </w:pPr>
    </w:p>
    <w:p w:rsidR="005603DA" w:rsidRPr="00B07E52" w:rsidRDefault="005603DA" w:rsidP="005603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1CC">
        <w:rPr>
          <w:b/>
          <w:sz w:val="28"/>
          <w:szCs w:val="28"/>
        </w:rPr>
        <w:t>Повестка дня</w:t>
      </w:r>
      <w:r w:rsidRPr="004C44BD">
        <w:rPr>
          <w:b/>
          <w:sz w:val="28"/>
          <w:szCs w:val="28"/>
        </w:rPr>
        <w:t>:</w:t>
      </w:r>
    </w:p>
    <w:p w:rsidR="005603DA" w:rsidRDefault="00243BE5" w:rsidP="005603DA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первого этапа</w:t>
      </w:r>
      <w:r w:rsidR="005603DA">
        <w:rPr>
          <w:sz w:val="28"/>
          <w:szCs w:val="28"/>
        </w:rPr>
        <w:t>.</w:t>
      </w:r>
    </w:p>
    <w:p w:rsidR="00AA22B0" w:rsidRDefault="00AA22B0" w:rsidP="005603DA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</w:t>
      </w:r>
      <w:proofErr w:type="spellStart"/>
      <w:r>
        <w:rPr>
          <w:sz w:val="28"/>
          <w:szCs w:val="28"/>
        </w:rPr>
        <w:t>грантового</w:t>
      </w:r>
      <w:proofErr w:type="spellEnd"/>
      <w:r>
        <w:rPr>
          <w:sz w:val="28"/>
          <w:szCs w:val="28"/>
        </w:rPr>
        <w:t xml:space="preserve"> фонда программы на второй этап с учетом высвободившихся и дополнительных средств.</w:t>
      </w:r>
    </w:p>
    <w:p w:rsidR="005603DA" w:rsidRPr="00325F1E" w:rsidRDefault="005603DA" w:rsidP="005603DA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крытие конвертов с конкурсными заявками и оглашение списка участников.</w:t>
      </w:r>
    </w:p>
    <w:p w:rsidR="00AE73A2" w:rsidRDefault="00AE73A2" w:rsidP="00613570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5603DA" w:rsidRPr="00B3263C" w:rsidRDefault="005603DA" w:rsidP="005603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32F95">
        <w:rPr>
          <w:b/>
          <w:sz w:val="28"/>
          <w:szCs w:val="28"/>
        </w:rPr>
        <w:lastRenderedPageBreak/>
        <w:t>1 вопрос повестки дня.</w:t>
      </w:r>
      <w:r>
        <w:rPr>
          <w:b/>
          <w:sz w:val="28"/>
          <w:szCs w:val="28"/>
        </w:rPr>
        <w:t xml:space="preserve"> </w:t>
      </w:r>
      <w:r w:rsidR="00243BE5">
        <w:rPr>
          <w:b/>
          <w:sz w:val="28"/>
          <w:szCs w:val="28"/>
        </w:rPr>
        <w:t>Подведение итогов первого этапа</w:t>
      </w:r>
      <w:r>
        <w:rPr>
          <w:b/>
          <w:sz w:val="28"/>
          <w:szCs w:val="28"/>
        </w:rPr>
        <w:t>.</w:t>
      </w:r>
    </w:p>
    <w:p w:rsidR="00243BE5" w:rsidRDefault="00243BE5" w:rsidP="00C86C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голосования Конкурсной комиссии</w:t>
      </w:r>
      <w:r w:rsidR="00115636">
        <w:rPr>
          <w:sz w:val="28"/>
          <w:szCs w:val="28"/>
        </w:rPr>
        <w:t xml:space="preserve"> на основании протокола </w:t>
      </w:r>
      <w:r w:rsidR="00900FA2" w:rsidRPr="00900FA2">
        <w:rPr>
          <w:sz w:val="28"/>
          <w:szCs w:val="28"/>
        </w:rPr>
        <w:t xml:space="preserve"> </w:t>
      </w:r>
      <w:r w:rsidR="00115636">
        <w:rPr>
          <w:sz w:val="28"/>
          <w:szCs w:val="28"/>
        </w:rPr>
        <w:t>№</w:t>
      </w:r>
      <w:r w:rsidR="00900FA2" w:rsidRPr="00900FA2">
        <w:rPr>
          <w:sz w:val="28"/>
          <w:szCs w:val="28"/>
        </w:rPr>
        <w:t xml:space="preserve"> </w:t>
      </w:r>
      <w:r w:rsidR="00494361" w:rsidRPr="00494361">
        <w:rPr>
          <w:sz w:val="28"/>
          <w:szCs w:val="28"/>
        </w:rPr>
        <w:t>1/2</w:t>
      </w:r>
      <w:r w:rsidR="00115636">
        <w:rPr>
          <w:sz w:val="28"/>
          <w:szCs w:val="28"/>
        </w:rPr>
        <w:t xml:space="preserve"> от </w:t>
      </w:r>
      <w:r w:rsidR="00494361" w:rsidRPr="00494361">
        <w:rPr>
          <w:sz w:val="28"/>
          <w:szCs w:val="28"/>
        </w:rPr>
        <w:t xml:space="preserve">01.09.11 </w:t>
      </w:r>
      <w:r w:rsidR="00494361">
        <w:rPr>
          <w:sz w:val="28"/>
          <w:szCs w:val="28"/>
        </w:rPr>
        <w:t>г.</w:t>
      </w:r>
      <w:r>
        <w:rPr>
          <w:sz w:val="28"/>
          <w:szCs w:val="28"/>
        </w:rPr>
        <w:t>, большинством голосов были п</w:t>
      </w:r>
      <w:r w:rsidRPr="00887238">
        <w:rPr>
          <w:sz w:val="28"/>
          <w:szCs w:val="28"/>
        </w:rPr>
        <w:t>ризна</w:t>
      </w:r>
      <w:r>
        <w:rPr>
          <w:sz w:val="28"/>
          <w:szCs w:val="28"/>
        </w:rPr>
        <w:t>ны</w:t>
      </w:r>
      <w:r w:rsidRPr="00887238">
        <w:rPr>
          <w:sz w:val="28"/>
          <w:szCs w:val="28"/>
        </w:rPr>
        <w:t xml:space="preserve"> победителями </w:t>
      </w:r>
      <w:r>
        <w:rPr>
          <w:sz w:val="28"/>
          <w:szCs w:val="28"/>
        </w:rPr>
        <w:t xml:space="preserve">первого этапа </w:t>
      </w:r>
      <w:r w:rsidRPr="00887238">
        <w:rPr>
          <w:sz w:val="28"/>
          <w:szCs w:val="28"/>
        </w:rPr>
        <w:t xml:space="preserve">Конкурсного отбора для присуждения гранта в </w:t>
      </w:r>
      <w:r w:rsidRPr="00243BE5">
        <w:rPr>
          <w:sz w:val="28"/>
          <w:szCs w:val="28"/>
        </w:rPr>
        <w:t>размере</w:t>
      </w:r>
      <w:r w:rsidRPr="00887238">
        <w:rPr>
          <w:sz w:val="28"/>
          <w:szCs w:val="28"/>
        </w:rPr>
        <w:t xml:space="preserve"> 300 000 (Триста тысяч) рублей в целях финансирования </w:t>
      </w:r>
      <w:r>
        <w:rPr>
          <w:sz w:val="28"/>
          <w:szCs w:val="28"/>
        </w:rPr>
        <w:t>реализации</w:t>
      </w:r>
      <w:r w:rsidRPr="00887238">
        <w:rPr>
          <w:sz w:val="28"/>
          <w:szCs w:val="28"/>
        </w:rPr>
        <w:t xml:space="preserve"> </w:t>
      </w:r>
      <w:proofErr w:type="gramStart"/>
      <w:r w:rsidRPr="00887238">
        <w:rPr>
          <w:sz w:val="28"/>
          <w:szCs w:val="28"/>
        </w:rPr>
        <w:t>бизнес-проек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соответствии с предоставленным в составе заявки бизнес-планом заявки</w:t>
      </w:r>
      <w:r w:rsidRPr="0088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 </w:t>
      </w:r>
      <w:r w:rsidRPr="00887238">
        <w:rPr>
          <w:sz w:val="28"/>
          <w:szCs w:val="28"/>
        </w:rPr>
        <w:t>(</w:t>
      </w:r>
      <w:r>
        <w:rPr>
          <w:sz w:val="28"/>
          <w:szCs w:val="28"/>
        </w:rPr>
        <w:t>Ста трех</w:t>
      </w:r>
      <w:r w:rsidRPr="00887238">
        <w:rPr>
          <w:sz w:val="28"/>
          <w:szCs w:val="28"/>
        </w:rPr>
        <w:t>) Заявителей</w:t>
      </w:r>
      <w:r w:rsidR="005603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03DA" w:rsidRPr="00243BE5" w:rsidRDefault="00243BE5" w:rsidP="00243B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е победителей - </w:t>
      </w:r>
      <w:r w:rsidRPr="00243BE5">
        <w:rPr>
          <w:sz w:val="28"/>
          <w:szCs w:val="28"/>
        </w:rPr>
        <w:t xml:space="preserve">ИП </w:t>
      </w:r>
      <w:proofErr w:type="spellStart"/>
      <w:r w:rsidRPr="00243BE5">
        <w:rPr>
          <w:sz w:val="28"/>
          <w:szCs w:val="28"/>
        </w:rPr>
        <w:t>Шангараева</w:t>
      </w:r>
      <w:proofErr w:type="spellEnd"/>
      <w:r w:rsidRPr="00243BE5">
        <w:rPr>
          <w:sz w:val="28"/>
          <w:szCs w:val="28"/>
        </w:rPr>
        <w:t xml:space="preserve"> Л.Ш.</w:t>
      </w:r>
      <w:r>
        <w:rPr>
          <w:sz w:val="28"/>
          <w:szCs w:val="28"/>
        </w:rPr>
        <w:t xml:space="preserve"> и </w:t>
      </w:r>
      <w:r w:rsidRPr="00243BE5">
        <w:rPr>
          <w:sz w:val="28"/>
          <w:szCs w:val="28"/>
        </w:rPr>
        <w:t xml:space="preserve">ИП </w:t>
      </w:r>
      <w:proofErr w:type="spellStart"/>
      <w:r w:rsidRPr="00243BE5">
        <w:rPr>
          <w:sz w:val="28"/>
          <w:szCs w:val="28"/>
        </w:rPr>
        <w:t>Замилова</w:t>
      </w:r>
      <w:proofErr w:type="spellEnd"/>
      <w:r w:rsidRPr="00243BE5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– от гранта и реализации проекта отказались, в связи с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показателей бизнес-плана. В связи с этим, предлагается аннулировать решение </w:t>
      </w:r>
      <w:r w:rsidRPr="00243BE5">
        <w:rPr>
          <w:sz w:val="28"/>
          <w:szCs w:val="28"/>
        </w:rPr>
        <w:t>Протокола № 1-2/</w:t>
      </w:r>
      <w:proofErr w:type="spellStart"/>
      <w:proofErr w:type="gramStart"/>
      <w:r w:rsidRPr="00243BE5">
        <w:rPr>
          <w:sz w:val="28"/>
          <w:szCs w:val="28"/>
        </w:rPr>
        <w:t>соц</w:t>
      </w:r>
      <w:proofErr w:type="spellEnd"/>
      <w:proofErr w:type="gramEnd"/>
      <w:r>
        <w:rPr>
          <w:sz w:val="28"/>
          <w:szCs w:val="28"/>
        </w:rPr>
        <w:t xml:space="preserve">  о признании </w:t>
      </w:r>
      <w:r w:rsidR="00AA22B0" w:rsidRPr="00243BE5">
        <w:rPr>
          <w:sz w:val="28"/>
          <w:szCs w:val="28"/>
        </w:rPr>
        <w:t xml:space="preserve">ИП </w:t>
      </w:r>
      <w:proofErr w:type="spellStart"/>
      <w:r w:rsidR="00AA22B0" w:rsidRPr="00243BE5">
        <w:rPr>
          <w:sz w:val="28"/>
          <w:szCs w:val="28"/>
        </w:rPr>
        <w:t>Шангараев</w:t>
      </w:r>
      <w:r w:rsidR="00AA22B0">
        <w:rPr>
          <w:sz w:val="28"/>
          <w:szCs w:val="28"/>
        </w:rPr>
        <w:t>а</w:t>
      </w:r>
      <w:proofErr w:type="spellEnd"/>
      <w:r w:rsidR="00AA22B0" w:rsidRPr="00243BE5">
        <w:rPr>
          <w:sz w:val="28"/>
          <w:szCs w:val="28"/>
        </w:rPr>
        <w:t xml:space="preserve"> Л.Ш.</w:t>
      </w:r>
      <w:r w:rsidR="00AA22B0">
        <w:rPr>
          <w:sz w:val="28"/>
          <w:szCs w:val="28"/>
        </w:rPr>
        <w:t xml:space="preserve"> и </w:t>
      </w:r>
      <w:r w:rsidR="00AA22B0" w:rsidRPr="00243BE5">
        <w:rPr>
          <w:sz w:val="28"/>
          <w:szCs w:val="28"/>
        </w:rPr>
        <w:t xml:space="preserve">ИП </w:t>
      </w:r>
      <w:proofErr w:type="spellStart"/>
      <w:r w:rsidR="00AA22B0" w:rsidRPr="00243BE5">
        <w:rPr>
          <w:sz w:val="28"/>
          <w:szCs w:val="28"/>
        </w:rPr>
        <w:t>Замилова</w:t>
      </w:r>
      <w:proofErr w:type="spellEnd"/>
      <w:r w:rsidR="00AA22B0" w:rsidRPr="00243BE5">
        <w:rPr>
          <w:sz w:val="28"/>
          <w:szCs w:val="28"/>
        </w:rPr>
        <w:t xml:space="preserve"> А.А.</w:t>
      </w:r>
      <w:r w:rsidR="00AA22B0">
        <w:rPr>
          <w:sz w:val="28"/>
          <w:szCs w:val="28"/>
        </w:rPr>
        <w:t xml:space="preserve"> победителями первого этапа Конкурсного отбора</w:t>
      </w:r>
      <w:r w:rsidR="00635A6C">
        <w:rPr>
          <w:sz w:val="28"/>
          <w:szCs w:val="28"/>
        </w:rPr>
        <w:t xml:space="preserve"> и направить высвободившиеся средства в размере 600 тыс. руб. </w:t>
      </w:r>
      <w:r w:rsidR="001219CD">
        <w:rPr>
          <w:sz w:val="28"/>
          <w:szCs w:val="28"/>
        </w:rPr>
        <w:t xml:space="preserve">в </w:t>
      </w:r>
      <w:proofErr w:type="spellStart"/>
      <w:r w:rsidR="001219CD">
        <w:rPr>
          <w:sz w:val="28"/>
          <w:szCs w:val="28"/>
        </w:rPr>
        <w:t>грантовый</w:t>
      </w:r>
      <w:proofErr w:type="spellEnd"/>
      <w:r w:rsidR="001219CD">
        <w:rPr>
          <w:sz w:val="28"/>
          <w:szCs w:val="28"/>
        </w:rPr>
        <w:t xml:space="preserve"> фонд программы на второй этап.</w:t>
      </w:r>
    </w:p>
    <w:p w:rsidR="005603DA" w:rsidRDefault="005603DA" w:rsidP="005603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77B0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="00AA22B0">
        <w:rPr>
          <w:b/>
          <w:sz w:val="28"/>
          <w:szCs w:val="28"/>
        </w:rPr>
        <w:t xml:space="preserve">Аннулировать решение Конкурсной Комиссии о присуждении грантов </w:t>
      </w:r>
      <w:r w:rsidR="00AA22B0" w:rsidRPr="00AA22B0">
        <w:rPr>
          <w:b/>
          <w:sz w:val="28"/>
          <w:szCs w:val="28"/>
        </w:rPr>
        <w:t xml:space="preserve">ИП </w:t>
      </w:r>
      <w:proofErr w:type="spellStart"/>
      <w:r w:rsidR="00AA22B0" w:rsidRPr="00AA22B0">
        <w:rPr>
          <w:b/>
          <w:sz w:val="28"/>
          <w:szCs w:val="28"/>
        </w:rPr>
        <w:t>Шангараева</w:t>
      </w:r>
      <w:proofErr w:type="spellEnd"/>
      <w:r w:rsidR="00AA22B0" w:rsidRPr="00AA22B0">
        <w:rPr>
          <w:b/>
          <w:sz w:val="28"/>
          <w:szCs w:val="28"/>
        </w:rPr>
        <w:t xml:space="preserve"> Л.Ш. и ИП </w:t>
      </w:r>
      <w:proofErr w:type="spellStart"/>
      <w:r w:rsidR="00AA22B0" w:rsidRPr="00AA22B0">
        <w:rPr>
          <w:b/>
          <w:sz w:val="28"/>
          <w:szCs w:val="28"/>
        </w:rPr>
        <w:t>Замилова</w:t>
      </w:r>
      <w:proofErr w:type="spellEnd"/>
      <w:r w:rsidR="00AA22B0" w:rsidRPr="00AA22B0">
        <w:rPr>
          <w:b/>
          <w:sz w:val="28"/>
          <w:szCs w:val="28"/>
        </w:rPr>
        <w:t xml:space="preserve"> А.А.</w:t>
      </w:r>
      <w:r w:rsidR="00AA22B0">
        <w:rPr>
          <w:b/>
          <w:sz w:val="28"/>
          <w:szCs w:val="28"/>
        </w:rPr>
        <w:t xml:space="preserve"> в связи с их отказом</w:t>
      </w:r>
      <w:r w:rsidR="00115636">
        <w:rPr>
          <w:b/>
          <w:sz w:val="28"/>
          <w:szCs w:val="28"/>
        </w:rPr>
        <w:t xml:space="preserve"> </w:t>
      </w:r>
      <w:r w:rsidR="00AA22B0">
        <w:rPr>
          <w:b/>
          <w:sz w:val="28"/>
          <w:szCs w:val="28"/>
        </w:rPr>
        <w:t xml:space="preserve">от реализации </w:t>
      </w:r>
      <w:proofErr w:type="gramStart"/>
      <w:r w:rsidR="00AA22B0">
        <w:rPr>
          <w:b/>
          <w:sz w:val="28"/>
          <w:szCs w:val="28"/>
        </w:rPr>
        <w:t>бизнес-проектов</w:t>
      </w:r>
      <w:proofErr w:type="gramEnd"/>
      <w:r w:rsidR="00115636" w:rsidRPr="00115636">
        <w:rPr>
          <w:b/>
          <w:sz w:val="28"/>
          <w:szCs w:val="28"/>
        </w:rPr>
        <w:t xml:space="preserve"> </w:t>
      </w:r>
      <w:r w:rsidR="00115636">
        <w:rPr>
          <w:b/>
          <w:sz w:val="28"/>
          <w:szCs w:val="28"/>
        </w:rPr>
        <w:t>на основании предоставленных заявлений</w:t>
      </w:r>
      <w:r w:rsidR="00AA22B0">
        <w:rPr>
          <w:b/>
          <w:sz w:val="28"/>
          <w:szCs w:val="28"/>
        </w:rPr>
        <w:t>.</w:t>
      </w:r>
    </w:p>
    <w:p w:rsidR="005603DA" w:rsidRPr="004D77B0" w:rsidRDefault="005603DA" w:rsidP="005603DA">
      <w:pPr>
        <w:spacing w:line="360" w:lineRule="auto"/>
        <w:jc w:val="both"/>
        <w:rPr>
          <w:sz w:val="28"/>
          <w:szCs w:val="28"/>
        </w:rPr>
      </w:pPr>
    </w:p>
    <w:p w:rsidR="005603DA" w:rsidRDefault="005603DA" w:rsidP="005603D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D77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вопрос повестки дня.</w:t>
      </w:r>
      <w:r w:rsidRPr="004D77B0">
        <w:rPr>
          <w:b/>
          <w:sz w:val="28"/>
          <w:szCs w:val="28"/>
        </w:rPr>
        <w:t xml:space="preserve"> </w:t>
      </w:r>
      <w:r w:rsidR="00AA22B0" w:rsidRPr="00AA22B0">
        <w:rPr>
          <w:b/>
          <w:sz w:val="28"/>
          <w:szCs w:val="28"/>
        </w:rPr>
        <w:t xml:space="preserve">Перераспределение </w:t>
      </w:r>
      <w:proofErr w:type="spellStart"/>
      <w:r w:rsidR="00AA22B0" w:rsidRPr="00AA22B0">
        <w:rPr>
          <w:b/>
          <w:sz w:val="28"/>
          <w:szCs w:val="28"/>
        </w:rPr>
        <w:t>грантового</w:t>
      </w:r>
      <w:proofErr w:type="spellEnd"/>
      <w:r w:rsidR="00AA22B0" w:rsidRPr="00AA22B0">
        <w:rPr>
          <w:b/>
          <w:sz w:val="28"/>
          <w:szCs w:val="28"/>
        </w:rPr>
        <w:t xml:space="preserve"> фонда программы на второй этап с учетом высвободившихся и дополнительных средств.</w:t>
      </w:r>
    </w:p>
    <w:p w:rsidR="00115636" w:rsidRPr="00115636" w:rsidRDefault="00115636" w:rsidP="005603D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отоколом Конкурсной комис</w:t>
      </w:r>
      <w:r w:rsidR="001745F7">
        <w:rPr>
          <w:sz w:val="28"/>
          <w:szCs w:val="28"/>
        </w:rPr>
        <w:t xml:space="preserve">сии Минэкономразвития России № </w:t>
      </w:r>
      <w:r w:rsidR="009E79D6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9E79D6">
        <w:rPr>
          <w:sz w:val="28"/>
          <w:szCs w:val="28"/>
        </w:rPr>
        <w:t>12.10.11 г.</w:t>
      </w:r>
      <w:r>
        <w:rPr>
          <w:sz w:val="28"/>
          <w:szCs w:val="28"/>
        </w:rPr>
        <w:t xml:space="preserve"> размер дополнительно выделенных средств</w:t>
      </w:r>
      <w:r w:rsidR="00B24726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 xml:space="preserve"> на реализацию программы составляет 15 млн. руб. В соответствии с </w:t>
      </w:r>
      <w:r w:rsidR="009E79D6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Кабинета Министров Республики Татарстан №</w:t>
      </w:r>
      <w:r w:rsidR="001745F7" w:rsidRPr="001745F7">
        <w:rPr>
          <w:sz w:val="28"/>
          <w:szCs w:val="28"/>
        </w:rPr>
        <w:t xml:space="preserve"> </w:t>
      </w:r>
      <w:r w:rsidR="009E79D6">
        <w:rPr>
          <w:sz w:val="28"/>
          <w:szCs w:val="28"/>
        </w:rPr>
        <w:t>257-р</w:t>
      </w:r>
      <w:r>
        <w:rPr>
          <w:sz w:val="28"/>
          <w:szCs w:val="28"/>
        </w:rPr>
        <w:t xml:space="preserve"> от </w:t>
      </w:r>
      <w:r w:rsidR="009E79D6">
        <w:rPr>
          <w:sz w:val="28"/>
          <w:szCs w:val="28"/>
        </w:rPr>
        <w:t>24.02.11 г.</w:t>
      </w:r>
      <w:r w:rsidR="00DA48FB">
        <w:rPr>
          <w:sz w:val="28"/>
          <w:szCs w:val="28"/>
        </w:rPr>
        <w:t xml:space="preserve"> (с учетом изменений, внесенных Распоряжением Кабинета Министров Республики Татарстан от 20.09.11 г. № 1768-р)</w:t>
      </w:r>
      <w:r>
        <w:rPr>
          <w:sz w:val="28"/>
          <w:szCs w:val="28"/>
        </w:rPr>
        <w:t xml:space="preserve"> размер дополнительно выде</w:t>
      </w:r>
      <w:r w:rsidR="00B24726">
        <w:rPr>
          <w:sz w:val="28"/>
          <w:szCs w:val="28"/>
        </w:rPr>
        <w:t>ленных средств республиканского бюджета составляет 10 млн. руб</w:t>
      </w:r>
      <w:proofErr w:type="gramEnd"/>
      <w:r w:rsidR="00B24726">
        <w:rPr>
          <w:sz w:val="28"/>
          <w:szCs w:val="28"/>
        </w:rPr>
        <w:t xml:space="preserve">. Остаток </w:t>
      </w:r>
      <w:r w:rsidR="00B24726" w:rsidRPr="00B24726">
        <w:rPr>
          <w:sz w:val="28"/>
          <w:szCs w:val="28"/>
        </w:rPr>
        <w:t xml:space="preserve">денежных средств по итогам реализации первого этапа программы </w:t>
      </w:r>
      <w:r w:rsidR="00B24726">
        <w:rPr>
          <w:sz w:val="28"/>
          <w:szCs w:val="28"/>
        </w:rPr>
        <w:t xml:space="preserve">составляет </w:t>
      </w:r>
      <w:r w:rsidR="00B24726" w:rsidRPr="00B24726">
        <w:rPr>
          <w:sz w:val="28"/>
          <w:szCs w:val="28"/>
        </w:rPr>
        <w:t>6,</w:t>
      </w:r>
      <w:r w:rsidR="001745F7" w:rsidRPr="001745F7">
        <w:rPr>
          <w:sz w:val="28"/>
          <w:szCs w:val="28"/>
        </w:rPr>
        <w:t>9</w:t>
      </w:r>
      <w:r w:rsidR="00B24726" w:rsidRPr="00B24726">
        <w:rPr>
          <w:sz w:val="28"/>
          <w:szCs w:val="28"/>
        </w:rPr>
        <w:t xml:space="preserve"> млн. руб.</w:t>
      </w:r>
      <w:r w:rsidR="00B24726">
        <w:rPr>
          <w:sz w:val="28"/>
          <w:szCs w:val="28"/>
        </w:rPr>
        <w:t xml:space="preserve"> </w:t>
      </w:r>
      <w:r w:rsidR="00545B6B">
        <w:rPr>
          <w:sz w:val="28"/>
          <w:szCs w:val="28"/>
        </w:rPr>
        <w:t xml:space="preserve">Остаток дополнительно высвободившихся денежных средств в связи с отказом от реализации </w:t>
      </w:r>
      <w:proofErr w:type="gramStart"/>
      <w:r w:rsidR="00545B6B">
        <w:rPr>
          <w:sz w:val="28"/>
          <w:szCs w:val="28"/>
        </w:rPr>
        <w:t>бизнес-проектов</w:t>
      </w:r>
      <w:proofErr w:type="gramEnd"/>
      <w:r w:rsidR="00545B6B">
        <w:rPr>
          <w:sz w:val="28"/>
          <w:szCs w:val="28"/>
        </w:rPr>
        <w:t xml:space="preserve"> победителей первого этапа составляет 0,6 млн. руб.</w:t>
      </w:r>
    </w:p>
    <w:p w:rsidR="001219CD" w:rsidRDefault="00545B6B" w:rsidP="00545B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: </w:t>
      </w:r>
      <w:r w:rsidR="00115636">
        <w:rPr>
          <w:b/>
          <w:sz w:val="28"/>
          <w:szCs w:val="28"/>
        </w:rPr>
        <w:t>С учетом дополнительно выделенных</w:t>
      </w:r>
      <w:r>
        <w:rPr>
          <w:b/>
          <w:sz w:val="28"/>
          <w:szCs w:val="28"/>
        </w:rPr>
        <w:t>, а также высвободившихся</w:t>
      </w:r>
      <w:r w:rsidR="00115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нежных средств </w:t>
      </w:r>
      <w:r w:rsidR="00115636">
        <w:rPr>
          <w:b/>
          <w:sz w:val="28"/>
          <w:szCs w:val="28"/>
        </w:rPr>
        <w:t xml:space="preserve">на реализацию программы </w:t>
      </w:r>
      <w:r>
        <w:rPr>
          <w:b/>
          <w:sz w:val="28"/>
          <w:szCs w:val="28"/>
        </w:rPr>
        <w:t xml:space="preserve">определить </w:t>
      </w:r>
      <w:proofErr w:type="spellStart"/>
      <w:r>
        <w:rPr>
          <w:b/>
          <w:sz w:val="28"/>
          <w:szCs w:val="28"/>
        </w:rPr>
        <w:t>грантовый</w:t>
      </w:r>
      <w:proofErr w:type="spellEnd"/>
      <w:r>
        <w:rPr>
          <w:b/>
          <w:sz w:val="28"/>
          <w:szCs w:val="28"/>
        </w:rPr>
        <w:t xml:space="preserve"> фонд </w:t>
      </w:r>
      <w:r w:rsidR="0049436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="00494361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этап</w:t>
      </w:r>
      <w:r w:rsidR="0049436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в размере 32,</w:t>
      </w:r>
      <w:r w:rsidR="001745F7" w:rsidRPr="00AC7E0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лн. руб.</w:t>
      </w:r>
    </w:p>
    <w:p w:rsidR="005603DA" w:rsidRDefault="005603DA" w:rsidP="005603D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5603DA" w:rsidRPr="001F4942" w:rsidRDefault="005603DA" w:rsidP="005603D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F4942">
        <w:rPr>
          <w:b/>
          <w:sz w:val="28"/>
          <w:szCs w:val="28"/>
        </w:rPr>
        <w:t>3 вопрос повестки дня. Вскрытие конвертов с конкурсными заявками и оглашение списка участников.</w:t>
      </w:r>
    </w:p>
    <w:p w:rsidR="00AC7E08" w:rsidRDefault="00AC7E08" w:rsidP="00AC7E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ный отбор поступило </w:t>
      </w:r>
      <w:r w:rsidR="003D6712" w:rsidRPr="003D6712">
        <w:rPr>
          <w:sz w:val="28"/>
          <w:szCs w:val="28"/>
        </w:rPr>
        <w:t>331</w:t>
      </w:r>
      <w:r>
        <w:rPr>
          <w:sz w:val="28"/>
          <w:szCs w:val="28"/>
        </w:rPr>
        <w:t xml:space="preserve"> (</w:t>
      </w:r>
      <w:r w:rsidR="003D6712">
        <w:rPr>
          <w:sz w:val="28"/>
          <w:szCs w:val="28"/>
        </w:rPr>
        <w:t>триста тридцать одна</w:t>
      </w:r>
      <w:r>
        <w:rPr>
          <w:sz w:val="28"/>
          <w:szCs w:val="28"/>
        </w:rPr>
        <w:t>) конкурсн</w:t>
      </w:r>
      <w:r w:rsidR="003D6712">
        <w:rPr>
          <w:sz w:val="28"/>
          <w:szCs w:val="28"/>
        </w:rPr>
        <w:t>ая</w:t>
      </w:r>
      <w:r>
        <w:rPr>
          <w:sz w:val="28"/>
          <w:szCs w:val="28"/>
        </w:rPr>
        <w:t xml:space="preserve"> заявк</w:t>
      </w:r>
      <w:r w:rsidR="003D6712">
        <w:rPr>
          <w:sz w:val="28"/>
          <w:szCs w:val="28"/>
        </w:rPr>
        <w:t>а</w:t>
      </w:r>
      <w:r>
        <w:rPr>
          <w:sz w:val="28"/>
          <w:szCs w:val="28"/>
        </w:rPr>
        <w:t xml:space="preserve"> в запечатанных конвертах. Дополнительно, на портале государственных и муниципальных услуг Республики Татарстан поступило 11 (одиннадцать) конкурсных заявок в электронном виде.</w:t>
      </w:r>
    </w:p>
    <w:p w:rsidR="00AC7E08" w:rsidRDefault="00AC7E08" w:rsidP="00AC7E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сутствии членов Конкурсной комиссии вскрыто </w:t>
      </w:r>
      <w:r w:rsidR="003D6712" w:rsidRPr="003D6712">
        <w:rPr>
          <w:sz w:val="28"/>
          <w:szCs w:val="28"/>
        </w:rPr>
        <w:t>331</w:t>
      </w:r>
      <w:r w:rsidR="003D6712">
        <w:rPr>
          <w:sz w:val="28"/>
          <w:szCs w:val="28"/>
        </w:rPr>
        <w:t xml:space="preserve"> (триста тридцать од</w:t>
      </w:r>
      <w:r w:rsidR="003D6712">
        <w:rPr>
          <w:sz w:val="28"/>
          <w:szCs w:val="28"/>
        </w:rPr>
        <w:t>и</w:t>
      </w:r>
      <w:r w:rsidR="003D6712">
        <w:rPr>
          <w:sz w:val="28"/>
          <w:szCs w:val="28"/>
        </w:rPr>
        <w:t>н)</w:t>
      </w:r>
      <w:r>
        <w:rPr>
          <w:sz w:val="28"/>
          <w:szCs w:val="28"/>
        </w:rPr>
        <w:t xml:space="preserve"> запечатанны</w:t>
      </w:r>
      <w:r w:rsidR="003D6712">
        <w:rPr>
          <w:sz w:val="28"/>
          <w:szCs w:val="28"/>
        </w:rPr>
        <w:t>й</w:t>
      </w:r>
      <w:r>
        <w:rPr>
          <w:sz w:val="28"/>
          <w:szCs w:val="28"/>
        </w:rPr>
        <w:t xml:space="preserve"> конверт. По результатам вскрытия конвертов  к участию в Конкурсе допущены заявки следующих заявителей:</w:t>
      </w:r>
    </w:p>
    <w:tbl>
      <w:tblPr>
        <w:tblW w:w="80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2520"/>
      </w:tblGrid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МС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О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Блохин Е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Оранжевое Чудо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иев А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ереж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илаДент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Шайхулислам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негали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алмыков А.П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Капитол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змайлова Ф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шап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Рахматуллин А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йруллин Р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омякова Л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негал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уснутди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Третьяк Р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нтерстом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ухаметш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Сафин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фтах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ско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сть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Лидер 7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енделеев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ухаметзя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Тюлячи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лексеева М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</w:t>
            </w:r>
            <w:proofErr w:type="gram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.Р</w:t>
            </w:r>
            <w:proofErr w:type="gram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фа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алейдоскоп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льясова Г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рожж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ФХ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ляз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енделеев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аниев И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Лениног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Маликов Ф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ленюк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санова Г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Романова А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тур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ебель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ибгат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Степанова Р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ижнекам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исмамутди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рожж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льдаров Д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угтасим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мадышский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аримов М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ижнекам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ригорьев А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Павлова Р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мбар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Шайд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Фахрутди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орошавина Э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ижнекам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Бинков А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етошк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ур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знака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бдрахма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пас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бажа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зутди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Х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ско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сть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Фархутдинов А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ФХ Измайлов С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ЗМиКОМ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аметш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К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Шафи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ижнекам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ытМастер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митов Т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ра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вл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Люк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рюков С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Туктаева</w:t>
            </w:r>
            <w:proofErr w:type="spellEnd"/>
            <w:r w:rsidRPr="003D6712">
              <w:rPr>
                <w:rFonts w:ascii="Calibri" w:hAnsi="Calibri" w:cs="Calibri"/>
                <w:sz w:val="28"/>
                <w:szCs w:val="28"/>
              </w:rPr>
              <w:t xml:space="preserve"> А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Трофимов А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Галиев</w:t>
            </w:r>
            <w:proofErr w:type="spellEnd"/>
            <w:r w:rsidRPr="003D6712">
              <w:rPr>
                <w:rFonts w:ascii="Calibri" w:hAnsi="Calibri" w:cs="Calibri"/>
                <w:sz w:val="28"/>
                <w:szCs w:val="28"/>
              </w:rPr>
              <w:t xml:space="preserve"> А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брагимов А.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улиев Р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ЛЮЗ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"ГАЛЛА-ТУР"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уре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ал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Антонова П.А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втоателье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12 вольт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Транс Авто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Смирнова Е.А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Закирова Ф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майл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томар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олесниченко И.Ю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мадышский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ли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ске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бирзя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Челяб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Титова Р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тиф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бдуллазя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Федотова С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Матвеев Н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имаш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пас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абр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чубак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ничкина Е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онгрес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нтонова С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Жуков Д.Г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стералес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"Эталон Рус"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юм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Х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ксуба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мад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Садыкова Д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льясова Н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фина +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Валиева С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Юго-Восточная туристическая компан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льфа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Лукина Г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жур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срафил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ласная Ф.К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ско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сть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Шерпутовска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крюк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амалова М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аНик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Захарова А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илант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ур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Белякова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Частное образовательное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череждение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ополнительного образования детей "Глобу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Файз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Гамм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стери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Дин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Юла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риф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Нургалиев Ф.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инат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Х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Валиев Н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бдулган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ригорьева О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Дмитриев О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физов И.Х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Григорьев А.А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седк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седк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ванов Г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ратка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Валеева А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крюк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.А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крюк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рип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Х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ФХ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отдус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слям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та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овошешминский</w:t>
            </w:r>
            <w:proofErr w:type="spellEnd"/>
          </w:p>
        </w:tc>
      </w:tr>
      <w:tr w:rsidR="003D6712" w:rsidRPr="003D6712" w:rsidTr="003D6712">
        <w:trPr>
          <w:trHeight w:val="11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"Художественная студия имени доктора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сскуствоведени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рофессора Ф.Х. Валиев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нов И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айбунас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Т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лимгара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смагилова Е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Медицинский центр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иомед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3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йф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Тюлячи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реме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ксяк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йруллин Д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шми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аро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Беляков И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алон Див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Хакимов И.Т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ские поля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лахутди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зметди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Э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ФХ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слонска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чел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ерхне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сло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Ширма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орнилов А.П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афурова В.Ш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рожж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дертди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Тубат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Дементьева А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Пестречинский</w:t>
            </w:r>
            <w:proofErr w:type="spellEnd"/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Медицинский центр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бар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мад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З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Пестреч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рип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ончаров В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гир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уськов С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Валиев А.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>ООО "Санаторий-профилакторий "Вит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Бугульм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идд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КК-центр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риф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Э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вл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аккас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архат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бр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Жабар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Фай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раснобаев А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Мастериц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Шакиров Ф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хметов И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бин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нуш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вл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Эстамп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ерк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знака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ружевниц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>КФХ Закиров И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Мензел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>ИП Аристова Л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ният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ванов М.Ю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Мирфайзиев</w:t>
            </w:r>
            <w:proofErr w:type="spellEnd"/>
            <w:r w:rsidRPr="003D6712">
              <w:rPr>
                <w:rFonts w:ascii="Calibri" w:hAnsi="Calibri" w:cs="Calibri"/>
                <w:sz w:val="28"/>
                <w:szCs w:val="28"/>
              </w:rPr>
              <w:t xml:space="preserve"> Р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Фаттахов Д.К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фья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фХисап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-Инвентаризац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>ИП Бердников Н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Чистоп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дри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К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"Школа Ремесел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камь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Мочалов Д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"Гильдия мастеров города Наб. Челны и региона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камье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Сафиуллин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Художественный текстиль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Мамочкин Р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Соколов М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ислух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Д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слех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Жиряк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Б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ухаметзян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Горлов В.Ю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6712">
              <w:rPr>
                <w:rFonts w:ascii="Calibri" w:hAnsi="Calibri" w:cs="Calibri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sz w:val="28"/>
                <w:szCs w:val="28"/>
              </w:rPr>
              <w:t>Дуйсенов</w:t>
            </w:r>
            <w:proofErr w:type="spellEnd"/>
            <w:r w:rsidRPr="003D6712">
              <w:rPr>
                <w:rFonts w:ascii="Calibri" w:hAnsi="Calibri" w:cs="Calibri"/>
                <w:sz w:val="28"/>
                <w:szCs w:val="28"/>
              </w:rPr>
              <w:t xml:space="preserve"> Р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вл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ияз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влинский</w:t>
            </w:r>
            <w:proofErr w:type="spellEnd"/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оммерческий промышленный Дизайн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Управляющая компания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ронопарк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ско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Усть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изат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К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Власова Н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энир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вер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Павлова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Чистоп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Шарм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пас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ама-Профи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МПС "Управление заготовок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Родионов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лтын Кеш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ллям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удар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Русских Е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18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Частное образовательное учреждение дополнительного образования "Центр детского творчества и образовательных услуг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Чистоп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Усманова Л.Л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икмет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енделеев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Федорова К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арм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тату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ПрофКомплект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емПроф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алиулл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тнин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йкитап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Ибрагимова А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Учебный центр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Татинформ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Звездная фабрик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ли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Ю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ауп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ауп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то мастер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Прохорова Е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игул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Фаттахова С.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мадышский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Топ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иллер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Николаев А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Николаева Ю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сталик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СТ-профи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ли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хтям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изаме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Шайхутди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Э.Э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Рас-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ент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Фаттахов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ттар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кмор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рсланова Ф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рожж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Трио-Л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оциальные меди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Маликов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Лаише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нахмет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гне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ппак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гид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Мелешкин В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укиася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.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ООО "Купечество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Прикамь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алон красоты "Кокетк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иля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ейл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Экспрес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Осипов А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ЦКК "Кредо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Никифоров В.П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Дрожж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неахмет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Т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итова О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агид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.Ю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лим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Виктория Трей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Султанова Г.Ф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Пируэт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Базис-Капитал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Яратам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Казан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бир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Тюлячи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ельмутди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Д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Ютазинский</w:t>
            </w:r>
            <w:proofErr w:type="spellEnd"/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ардиоцентр "Здоровое сердце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схак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ладиво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3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Лаишевский</w:t>
            </w:r>
            <w:proofErr w:type="spellEnd"/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Детский Оздоровительный Центр "Медуниц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Казанские узоры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9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ожанна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мозаик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Узорная кож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ттал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Х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ингаз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Якимов О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Лукоя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Валиев Л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игматзян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Зеленод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биро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Э.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урганник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Фит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Лайф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Империя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Арсенал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Омега Сервис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Дельта Спринт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Самсон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Лидер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Триумф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Набиев Р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gram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ед-сервис</w:t>
            </w:r>
            <w:proofErr w:type="gram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Кислов И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Галиулл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Золотая Нить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Межрегиональное рекламное агентство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мСпецПоши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Престиж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портТревел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иктори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дельгужин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.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Ахметов А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бинский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Татарский орнамент в дереве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Бакие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Ла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НО "Казанская любительская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хокейна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иг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РИА групп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Покров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</w:tbl>
    <w:p w:rsidR="00C53CA3" w:rsidRPr="00900FA2" w:rsidRDefault="00C53CA3" w:rsidP="005603DA">
      <w:pPr>
        <w:spacing w:line="360" w:lineRule="auto"/>
        <w:ind w:firstLine="567"/>
        <w:jc w:val="both"/>
        <w:rPr>
          <w:sz w:val="28"/>
          <w:szCs w:val="28"/>
        </w:rPr>
      </w:pPr>
    </w:p>
    <w:p w:rsidR="00AC7E08" w:rsidRPr="00900FA2" w:rsidRDefault="00AC7E08" w:rsidP="005603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 членов Конкурсной комиссии зафиксирован статус «Заявка принята» в системе подачи заявок в электронном виде на портале государственных и муниципальных услуг Республики Татарстан  следующих 1</w:t>
      </w:r>
      <w:r w:rsidR="003D6712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3D6712">
        <w:rPr>
          <w:sz w:val="28"/>
          <w:szCs w:val="28"/>
        </w:rPr>
        <w:t>двенадцати</w:t>
      </w:r>
      <w:r>
        <w:rPr>
          <w:sz w:val="28"/>
          <w:szCs w:val="28"/>
        </w:rPr>
        <w:t>) заявителей:</w:t>
      </w:r>
    </w:p>
    <w:tbl>
      <w:tblPr>
        <w:tblW w:w="80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2520"/>
      </w:tblGrid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МС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О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ЛОРАНЖ-А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Иванова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иринея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алер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Бакирова Розалия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Фаткулл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амиль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Разим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Высокогорский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Булгакова Влада Геннад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рабаева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Лариса Витал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Елабуж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ладиво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3Д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Лаишевский</w:t>
            </w:r>
            <w:proofErr w:type="spellEnd"/>
          </w:p>
        </w:tc>
      </w:tr>
      <w:tr w:rsidR="003D6712" w:rsidRPr="003D6712" w:rsidTr="003D6712">
        <w:trPr>
          <w:trHeight w:val="18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Частное образовательное учреждение дополнительного образования "Центр детского творчества и образовательных услуг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Чистопольский</w:t>
            </w:r>
            <w:proofErr w:type="spellEnd"/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ООО "Первый Сувенир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аслехин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Казань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Музафаров</w:t>
            </w:r>
            <w:proofErr w:type="spellEnd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Айдар </w:t>
            </w: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Фаргате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Наб. Челны</w:t>
            </w:r>
          </w:p>
        </w:tc>
      </w:tr>
      <w:tr w:rsidR="003D6712" w:rsidRPr="003D6712" w:rsidTr="003D6712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ИП Трапезников Руслан Иван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712" w:rsidRPr="003D6712" w:rsidRDefault="003D6712" w:rsidP="003D67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3D6712">
              <w:rPr>
                <w:rFonts w:ascii="Calibri" w:hAnsi="Calibri" w:cs="Calibri"/>
                <w:color w:val="000000"/>
                <w:sz w:val="28"/>
                <w:szCs w:val="28"/>
              </w:rPr>
              <w:t>Альметьевский</w:t>
            </w:r>
            <w:proofErr w:type="spellEnd"/>
          </w:p>
        </w:tc>
      </w:tr>
    </w:tbl>
    <w:p w:rsidR="00AE73A2" w:rsidRDefault="00AE73A2" w:rsidP="00325F1E">
      <w:pPr>
        <w:spacing w:line="360" w:lineRule="auto"/>
        <w:jc w:val="both"/>
        <w:rPr>
          <w:sz w:val="28"/>
          <w:szCs w:val="28"/>
        </w:rPr>
      </w:pPr>
    </w:p>
    <w:p w:rsidR="00325F1E" w:rsidRPr="00DE1961" w:rsidRDefault="00325F1E" w:rsidP="005603D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DE1961">
        <w:rPr>
          <w:b/>
          <w:bCs/>
          <w:sz w:val="28"/>
          <w:szCs w:val="28"/>
        </w:rPr>
        <w:t>Решение.</w:t>
      </w:r>
      <w:r w:rsidR="00DE1961">
        <w:rPr>
          <w:b/>
          <w:bCs/>
          <w:sz w:val="28"/>
          <w:szCs w:val="28"/>
        </w:rPr>
        <w:t xml:space="preserve"> </w:t>
      </w:r>
      <w:r w:rsidR="00DE1961" w:rsidRPr="00DE1961">
        <w:rPr>
          <w:bCs/>
          <w:sz w:val="28"/>
          <w:szCs w:val="28"/>
        </w:rPr>
        <w:t xml:space="preserve">Принять </w:t>
      </w:r>
      <w:r w:rsidR="003D6712">
        <w:rPr>
          <w:bCs/>
          <w:sz w:val="28"/>
          <w:szCs w:val="28"/>
        </w:rPr>
        <w:t xml:space="preserve">343 </w:t>
      </w:r>
      <w:r w:rsidR="00463B3D">
        <w:rPr>
          <w:sz w:val="28"/>
          <w:szCs w:val="28"/>
        </w:rPr>
        <w:t>(</w:t>
      </w:r>
      <w:r w:rsidR="003D6712">
        <w:rPr>
          <w:sz w:val="28"/>
          <w:szCs w:val="28"/>
        </w:rPr>
        <w:t>триста сорок три</w:t>
      </w:r>
      <w:r w:rsidR="00463B3D">
        <w:rPr>
          <w:sz w:val="28"/>
          <w:szCs w:val="28"/>
        </w:rPr>
        <w:t>)</w:t>
      </w:r>
      <w:r w:rsidR="009F5857">
        <w:rPr>
          <w:sz w:val="28"/>
          <w:szCs w:val="28"/>
        </w:rPr>
        <w:t xml:space="preserve"> </w:t>
      </w:r>
      <w:r w:rsidR="00153433">
        <w:rPr>
          <w:bCs/>
          <w:sz w:val="28"/>
          <w:szCs w:val="28"/>
        </w:rPr>
        <w:t>конкурсн</w:t>
      </w:r>
      <w:r w:rsidR="006F34FF">
        <w:rPr>
          <w:bCs/>
          <w:sz w:val="28"/>
          <w:szCs w:val="28"/>
        </w:rPr>
        <w:t>ых</w:t>
      </w:r>
      <w:r w:rsidR="00DE1961">
        <w:rPr>
          <w:bCs/>
          <w:sz w:val="28"/>
          <w:szCs w:val="28"/>
        </w:rPr>
        <w:t xml:space="preserve"> заяв</w:t>
      </w:r>
      <w:r w:rsidR="006F34FF">
        <w:rPr>
          <w:bCs/>
          <w:sz w:val="28"/>
          <w:szCs w:val="28"/>
        </w:rPr>
        <w:t>ок</w:t>
      </w:r>
      <w:r w:rsidR="00DE1961">
        <w:rPr>
          <w:bCs/>
          <w:sz w:val="28"/>
          <w:szCs w:val="28"/>
        </w:rPr>
        <w:t xml:space="preserve"> для дальнейшего рассмотрения и передать допущенные к участию в конкурсе заявки для анализа, оценки и сопоставления представленных заявок Экспертно</w:t>
      </w:r>
      <w:r w:rsidR="00106F2C">
        <w:rPr>
          <w:bCs/>
          <w:sz w:val="28"/>
          <w:szCs w:val="28"/>
        </w:rPr>
        <w:t>му</w:t>
      </w:r>
      <w:r w:rsidR="00DE1961">
        <w:rPr>
          <w:bCs/>
          <w:sz w:val="28"/>
          <w:szCs w:val="28"/>
        </w:rPr>
        <w:t xml:space="preserve"> </w:t>
      </w:r>
      <w:r w:rsidR="00106F2C">
        <w:rPr>
          <w:bCs/>
          <w:sz w:val="28"/>
          <w:szCs w:val="28"/>
        </w:rPr>
        <w:t>совету</w:t>
      </w:r>
      <w:r w:rsidR="00DE1961">
        <w:rPr>
          <w:bCs/>
          <w:sz w:val="28"/>
          <w:szCs w:val="28"/>
        </w:rPr>
        <w:t>.</w:t>
      </w:r>
    </w:p>
    <w:p w:rsidR="00AE73A2" w:rsidRDefault="00AE73A2" w:rsidP="00325F1E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9A78CC" w:rsidRDefault="00C86C7F" w:rsidP="00325F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секретарь</w:t>
      </w:r>
    </w:p>
    <w:p w:rsidR="009A78CC" w:rsidRPr="00325F1E" w:rsidRDefault="009A78CC" w:rsidP="00325F1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ой комисс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603D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</w:r>
      <w:r w:rsidR="00FE7250">
        <w:rPr>
          <w:bCs/>
          <w:sz w:val="28"/>
          <w:szCs w:val="28"/>
        </w:rPr>
        <w:t>И.В. Белов</w:t>
      </w:r>
    </w:p>
    <w:sectPr w:rsidR="009A78CC" w:rsidRPr="00325F1E" w:rsidSect="005D61C9">
      <w:headerReference w:type="default" r:id="rId9"/>
      <w:footerReference w:type="even" r:id="rId10"/>
      <w:pgSz w:w="11906" w:h="16838"/>
      <w:pgMar w:top="1560" w:right="707" w:bottom="851" w:left="1134" w:header="720" w:footer="3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61" w:rsidRDefault="00494361">
      <w:r>
        <w:separator/>
      </w:r>
    </w:p>
  </w:endnote>
  <w:endnote w:type="continuationSeparator" w:id="0">
    <w:p w:rsidR="00494361" w:rsidRDefault="0049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61" w:rsidRDefault="004943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94361" w:rsidRDefault="004943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61" w:rsidRDefault="00494361">
      <w:r>
        <w:separator/>
      </w:r>
    </w:p>
  </w:footnote>
  <w:footnote w:type="continuationSeparator" w:id="0">
    <w:p w:rsidR="00494361" w:rsidRDefault="0049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61" w:rsidRPr="00106F2C" w:rsidRDefault="00494361" w:rsidP="00622E42">
    <w:pPr>
      <w:pStyle w:val="a6"/>
      <w:jc w:val="center"/>
      <w:rPr>
        <w:rFonts w:ascii="Arial Narrow" w:hAnsi="Arial Narrow"/>
        <w:sz w:val="12"/>
        <w:szCs w:val="12"/>
      </w:rPr>
    </w:pPr>
    <w:r w:rsidRPr="00106F2C">
      <w:rPr>
        <w:rFonts w:ascii="Arial Narrow" w:hAnsi="Arial Narrow"/>
        <w:sz w:val="12"/>
        <w:szCs w:val="12"/>
      </w:rPr>
      <w:t xml:space="preserve">Конкурсная комиссия по отбору </w:t>
    </w:r>
    <w:proofErr w:type="gramStart"/>
    <w:r w:rsidRPr="00106F2C">
      <w:rPr>
        <w:rFonts w:ascii="Arial Narrow" w:hAnsi="Arial Narrow"/>
        <w:sz w:val="12"/>
        <w:szCs w:val="12"/>
      </w:rPr>
      <w:t>бизнес-проектов</w:t>
    </w:r>
    <w:proofErr w:type="gramEnd"/>
    <w:r w:rsidRPr="00106F2C">
      <w:rPr>
        <w:rFonts w:ascii="Arial Narrow" w:hAnsi="Arial Narrow"/>
        <w:sz w:val="12"/>
        <w:szCs w:val="12"/>
      </w:rPr>
      <w:t xml:space="preserve"> для предоставления Грантов Правительства Республики Татарстан на поддержку начинающих СМСП в сфере развития социального предпринимательст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B43"/>
    <w:multiLevelType w:val="hybridMultilevel"/>
    <w:tmpl w:val="59E40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14177"/>
    <w:multiLevelType w:val="hybridMultilevel"/>
    <w:tmpl w:val="8E501F54"/>
    <w:lvl w:ilvl="0" w:tplc="274603F8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2">
    <w:nsid w:val="125E4112"/>
    <w:multiLevelType w:val="hybridMultilevel"/>
    <w:tmpl w:val="3C2C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7961"/>
    <w:multiLevelType w:val="hybridMultilevel"/>
    <w:tmpl w:val="6F14B6A0"/>
    <w:lvl w:ilvl="0" w:tplc="AC2A63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75558B"/>
    <w:multiLevelType w:val="hybridMultilevel"/>
    <w:tmpl w:val="06FC4848"/>
    <w:lvl w:ilvl="0" w:tplc="2EFE287A">
      <w:start w:val="1"/>
      <w:numFmt w:val="bullet"/>
      <w:lvlText w:val="-"/>
      <w:lvlJc w:val="left"/>
      <w:pPr>
        <w:tabs>
          <w:tab w:val="num" w:pos="3269"/>
        </w:tabs>
        <w:ind w:left="3269" w:hanging="360"/>
      </w:pPr>
      <w:rPr>
        <w:rFonts w:ascii="Times New Roman" w:eastAsia="Times New Roman" w:hAnsi="Times New Roman" w:cs="Times New Roman" w:hint="default"/>
      </w:rPr>
    </w:lvl>
    <w:lvl w:ilvl="1" w:tplc="4852E254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hint="default"/>
      </w:rPr>
    </w:lvl>
    <w:lvl w:ilvl="2" w:tplc="5BD0C960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3" w:tplc="214CA880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4" w:tplc="AC74677C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hint="default"/>
      </w:rPr>
    </w:lvl>
    <w:lvl w:ilvl="5" w:tplc="73F266CE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  <w:lvl w:ilvl="6" w:tplc="4A6EC0F2" w:tentative="1">
      <w:start w:val="1"/>
      <w:numFmt w:val="bullet"/>
      <w:lvlText w:val=""/>
      <w:lvlJc w:val="left"/>
      <w:pPr>
        <w:tabs>
          <w:tab w:val="num" w:pos="7589"/>
        </w:tabs>
        <w:ind w:left="7589" w:hanging="360"/>
      </w:pPr>
      <w:rPr>
        <w:rFonts w:ascii="Symbol" w:hAnsi="Symbol" w:hint="default"/>
      </w:rPr>
    </w:lvl>
    <w:lvl w:ilvl="7" w:tplc="7910BF0C" w:tentative="1">
      <w:start w:val="1"/>
      <w:numFmt w:val="bullet"/>
      <w:lvlText w:val="o"/>
      <w:lvlJc w:val="left"/>
      <w:pPr>
        <w:tabs>
          <w:tab w:val="num" w:pos="8309"/>
        </w:tabs>
        <w:ind w:left="8309" w:hanging="360"/>
      </w:pPr>
      <w:rPr>
        <w:rFonts w:ascii="Courier New" w:hAnsi="Courier New" w:hint="default"/>
      </w:rPr>
    </w:lvl>
    <w:lvl w:ilvl="8" w:tplc="E5663510" w:tentative="1">
      <w:start w:val="1"/>
      <w:numFmt w:val="bullet"/>
      <w:lvlText w:val=""/>
      <w:lvlJc w:val="left"/>
      <w:pPr>
        <w:tabs>
          <w:tab w:val="num" w:pos="9029"/>
        </w:tabs>
        <w:ind w:left="9029" w:hanging="360"/>
      </w:pPr>
      <w:rPr>
        <w:rFonts w:ascii="Wingdings" w:hAnsi="Wingdings" w:hint="default"/>
      </w:rPr>
    </w:lvl>
  </w:abstractNum>
  <w:abstractNum w:abstractNumId="5">
    <w:nsid w:val="1ABC4FD2"/>
    <w:multiLevelType w:val="hybridMultilevel"/>
    <w:tmpl w:val="EA9014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362130C"/>
    <w:multiLevelType w:val="hybridMultilevel"/>
    <w:tmpl w:val="D238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C74D8"/>
    <w:multiLevelType w:val="hybridMultilevel"/>
    <w:tmpl w:val="684A7562"/>
    <w:lvl w:ilvl="0" w:tplc="A23A1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B0182"/>
    <w:multiLevelType w:val="singleLevel"/>
    <w:tmpl w:val="0E88C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9">
    <w:nsid w:val="2EFD5BED"/>
    <w:multiLevelType w:val="hybridMultilevel"/>
    <w:tmpl w:val="73F28520"/>
    <w:lvl w:ilvl="0" w:tplc="59707AF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0">
    <w:nsid w:val="2FC55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8B59E4"/>
    <w:multiLevelType w:val="hybridMultilevel"/>
    <w:tmpl w:val="B0309AB8"/>
    <w:lvl w:ilvl="0" w:tplc="5658C1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1697C"/>
    <w:multiLevelType w:val="hybridMultilevel"/>
    <w:tmpl w:val="8B2477B8"/>
    <w:lvl w:ilvl="0" w:tplc="72A2398E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3">
    <w:nsid w:val="4BA30172"/>
    <w:multiLevelType w:val="hybridMultilevel"/>
    <w:tmpl w:val="E0DC13E6"/>
    <w:lvl w:ilvl="0" w:tplc="2806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01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8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A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65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C0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E6C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D9014D"/>
    <w:multiLevelType w:val="hybridMultilevel"/>
    <w:tmpl w:val="1AE064E2"/>
    <w:lvl w:ilvl="0" w:tplc="58066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FE1163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04067C"/>
    <w:multiLevelType w:val="hybridMultilevel"/>
    <w:tmpl w:val="EFECB51C"/>
    <w:lvl w:ilvl="0" w:tplc="7CF893C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81168BF0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EC8A2C92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55EA5C76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926A8BC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DBE4A8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824E9264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AEFA1FC8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BAAAA8FA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7">
    <w:nsid w:val="5A7758B2"/>
    <w:multiLevelType w:val="hybridMultilevel"/>
    <w:tmpl w:val="F07A3C0C"/>
    <w:lvl w:ilvl="0" w:tplc="BE5A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A8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8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8A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81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306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F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C6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1260A"/>
    <w:multiLevelType w:val="multilevel"/>
    <w:tmpl w:val="59E40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3230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B56A2E"/>
    <w:multiLevelType w:val="hybridMultilevel"/>
    <w:tmpl w:val="1D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A5740"/>
    <w:multiLevelType w:val="hybridMultilevel"/>
    <w:tmpl w:val="68C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C7C31F9"/>
    <w:multiLevelType w:val="hybridMultilevel"/>
    <w:tmpl w:val="D15C5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F11D9"/>
    <w:multiLevelType w:val="multilevel"/>
    <w:tmpl w:val="B116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56571CD"/>
    <w:multiLevelType w:val="hybridMultilevel"/>
    <w:tmpl w:val="391C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57272"/>
    <w:multiLevelType w:val="singleLevel"/>
    <w:tmpl w:val="8B34B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7CE658DB"/>
    <w:multiLevelType w:val="hybridMultilevel"/>
    <w:tmpl w:val="8632B44A"/>
    <w:lvl w:ilvl="0" w:tplc="1E863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25"/>
    <w:lvlOverride w:ilvl="0">
      <w:startOverride w:val="1"/>
    </w:lvlOverride>
  </w:num>
  <w:num w:numId="9">
    <w:abstractNumId w:val="20"/>
  </w:num>
  <w:num w:numId="10">
    <w:abstractNumId w:val="23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0"/>
  </w:num>
  <w:num w:numId="22">
    <w:abstractNumId w:val="5"/>
  </w:num>
  <w:num w:numId="23">
    <w:abstractNumId w:val="18"/>
  </w:num>
  <w:num w:numId="24">
    <w:abstractNumId w:val="3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81"/>
    <w:rsid w:val="00005D41"/>
    <w:rsid w:val="00007FB1"/>
    <w:rsid w:val="00011601"/>
    <w:rsid w:val="00011E7C"/>
    <w:rsid w:val="000145B7"/>
    <w:rsid w:val="000212A0"/>
    <w:rsid w:val="00022633"/>
    <w:rsid w:val="00022945"/>
    <w:rsid w:val="00032847"/>
    <w:rsid w:val="00036591"/>
    <w:rsid w:val="000366DB"/>
    <w:rsid w:val="000435FC"/>
    <w:rsid w:val="00044F3B"/>
    <w:rsid w:val="00045F97"/>
    <w:rsid w:val="000526E0"/>
    <w:rsid w:val="000528E3"/>
    <w:rsid w:val="00053C10"/>
    <w:rsid w:val="00054C5B"/>
    <w:rsid w:val="00061B98"/>
    <w:rsid w:val="00065AD1"/>
    <w:rsid w:val="000746DA"/>
    <w:rsid w:val="00074C43"/>
    <w:rsid w:val="00081B8F"/>
    <w:rsid w:val="000853FE"/>
    <w:rsid w:val="0009071B"/>
    <w:rsid w:val="0009146E"/>
    <w:rsid w:val="00092CA9"/>
    <w:rsid w:val="00094F6D"/>
    <w:rsid w:val="000974EB"/>
    <w:rsid w:val="00097EE3"/>
    <w:rsid w:val="000A28E2"/>
    <w:rsid w:val="000A565D"/>
    <w:rsid w:val="000A6EC6"/>
    <w:rsid w:val="000B7651"/>
    <w:rsid w:val="000C039C"/>
    <w:rsid w:val="000C3B03"/>
    <w:rsid w:val="000C556C"/>
    <w:rsid w:val="000D08A2"/>
    <w:rsid w:val="000D095E"/>
    <w:rsid w:val="000D0FC3"/>
    <w:rsid w:val="000D66F9"/>
    <w:rsid w:val="000D7626"/>
    <w:rsid w:val="000E1538"/>
    <w:rsid w:val="000E5B80"/>
    <w:rsid w:val="000E63B7"/>
    <w:rsid w:val="000E6B99"/>
    <w:rsid w:val="000E7FE4"/>
    <w:rsid w:val="000F1901"/>
    <w:rsid w:val="000F4E20"/>
    <w:rsid w:val="000F5D39"/>
    <w:rsid w:val="001010C3"/>
    <w:rsid w:val="00102738"/>
    <w:rsid w:val="00103DE2"/>
    <w:rsid w:val="00105056"/>
    <w:rsid w:val="00105F4C"/>
    <w:rsid w:val="001062E5"/>
    <w:rsid w:val="00106F2C"/>
    <w:rsid w:val="00115636"/>
    <w:rsid w:val="001219CD"/>
    <w:rsid w:val="001230C1"/>
    <w:rsid w:val="00124AA6"/>
    <w:rsid w:val="00135649"/>
    <w:rsid w:val="0013594E"/>
    <w:rsid w:val="0014637F"/>
    <w:rsid w:val="001510DC"/>
    <w:rsid w:val="00152357"/>
    <w:rsid w:val="00153433"/>
    <w:rsid w:val="001605BD"/>
    <w:rsid w:val="00173B5D"/>
    <w:rsid w:val="001745F7"/>
    <w:rsid w:val="00180520"/>
    <w:rsid w:val="00183DE7"/>
    <w:rsid w:val="00186306"/>
    <w:rsid w:val="001879B4"/>
    <w:rsid w:val="001A524B"/>
    <w:rsid w:val="001A658A"/>
    <w:rsid w:val="001D2D42"/>
    <w:rsid w:val="001D67BC"/>
    <w:rsid w:val="001E026D"/>
    <w:rsid w:val="001E3CE7"/>
    <w:rsid w:val="001E3F0A"/>
    <w:rsid w:val="001F3146"/>
    <w:rsid w:val="001F3C6C"/>
    <w:rsid w:val="001F4942"/>
    <w:rsid w:val="001F5EB5"/>
    <w:rsid w:val="001F74EF"/>
    <w:rsid w:val="00202D2F"/>
    <w:rsid w:val="0020405E"/>
    <w:rsid w:val="00211B49"/>
    <w:rsid w:val="00212869"/>
    <w:rsid w:val="00213006"/>
    <w:rsid w:val="0021435B"/>
    <w:rsid w:val="00215423"/>
    <w:rsid w:val="0021774B"/>
    <w:rsid w:val="002202F2"/>
    <w:rsid w:val="00224D5F"/>
    <w:rsid w:val="00225E10"/>
    <w:rsid w:val="00226BC1"/>
    <w:rsid w:val="00230484"/>
    <w:rsid w:val="0023098E"/>
    <w:rsid w:val="00236A76"/>
    <w:rsid w:val="002408F0"/>
    <w:rsid w:val="00241AE8"/>
    <w:rsid w:val="00242316"/>
    <w:rsid w:val="00243BE5"/>
    <w:rsid w:val="00252724"/>
    <w:rsid w:val="00252D2A"/>
    <w:rsid w:val="002530AC"/>
    <w:rsid w:val="00253E73"/>
    <w:rsid w:val="002547FC"/>
    <w:rsid w:val="002560F1"/>
    <w:rsid w:val="0026140F"/>
    <w:rsid w:val="00262107"/>
    <w:rsid w:val="0027054C"/>
    <w:rsid w:val="00271AC5"/>
    <w:rsid w:val="00271B57"/>
    <w:rsid w:val="00273EC1"/>
    <w:rsid w:val="00294BFC"/>
    <w:rsid w:val="002A4A13"/>
    <w:rsid w:val="002B281A"/>
    <w:rsid w:val="002B2B8D"/>
    <w:rsid w:val="002B4578"/>
    <w:rsid w:val="002B760B"/>
    <w:rsid w:val="002C49AD"/>
    <w:rsid w:val="002C5795"/>
    <w:rsid w:val="002D03A6"/>
    <w:rsid w:val="002E21AD"/>
    <w:rsid w:val="002E28D8"/>
    <w:rsid w:val="002E3787"/>
    <w:rsid w:val="002F4B57"/>
    <w:rsid w:val="002F702C"/>
    <w:rsid w:val="0030242D"/>
    <w:rsid w:val="00303549"/>
    <w:rsid w:val="00303C80"/>
    <w:rsid w:val="0030716A"/>
    <w:rsid w:val="00322B58"/>
    <w:rsid w:val="00324111"/>
    <w:rsid w:val="00325F1E"/>
    <w:rsid w:val="00333428"/>
    <w:rsid w:val="00333916"/>
    <w:rsid w:val="00333ECD"/>
    <w:rsid w:val="003413FC"/>
    <w:rsid w:val="003432A6"/>
    <w:rsid w:val="00350511"/>
    <w:rsid w:val="00355A04"/>
    <w:rsid w:val="00355A6C"/>
    <w:rsid w:val="00355AFD"/>
    <w:rsid w:val="00361E83"/>
    <w:rsid w:val="00366C09"/>
    <w:rsid w:val="00371C1D"/>
    <w:rsid w:val="00374636"/>
    <w:rsid w:val="00380C8F"/>
    <w:rsid w:val="0038118C"/>
    <w:rsid w:val="0038523F"/>
    <w:rsid w:val="00385245"/>
    <w:rsid w:val="00386659"/>
    <w:rsid w:val="003866BE"/>
    <w:rsid w:val="0039291A"/>
    <w:rsid w:val="00392AC4"/>
    <w:rsid w:val="003965AA"/>
    <w:rsid w:val="003A13A8"/>
    <w:rsid w:val="003A3DD5"/>
    <w:rsid w:val="003A4A1C"/>
    <w:rsid w:val="003A5B7F"/>
    <w:rsid w:val="003B0772"/>
    <w:rsid w:val="003B1DD0"/>
    <w:rsid w:val="003B1E0A"/>
    <w:rsid w:val="003B27E9"/>
    <w:rsid w:val="003B551A"/>
    <w:rsid w:val="003B59E6"/>
    <w:rsid w:val="003B5D0A"/>
    <w:rsid w:val="003C6770"/>
    <w:rsid w:val="003C75E0"/>
    <w:rsid w:val="003D0869"/>
    <w:rsid w:val="003D0CC9"/>
    <w:rsid w:val="003D2A14"/>
    <w:rsid w:val="003D66A1"/>
    <w:rsid w:val="003D6712"/>
    <w:rsid w:val="003D6757"/>
    <w:rsid w:val="003F2085"/>
    <w:rsid w:val="003F4214"/>
    <w:rsid w:val="003F7CBA"/>
    <w:rsid w:val="00411D4A"/>
    <w:rsid w:val="00416819"/>
    <w:rsid w:val="0041713B"/>
    <w:rsid w:val="004316C3"/>
    <w:rsid w:val="00433FDD"/>
    <w:rsid w:val="00435C54"/>
    <w:rsid w:val="00436B57"/>
    <w:rsid w:val="00442A6A"/>
    <w:rsid w:val="00447A51"/>
    <w:rsid w:val="0046046B"/>
    <w:rsid w:val="00460D32"/>
    <w:rsid w:val="00463B3D"/>
    <w:rsid w:val="00465C0A"/>
    <w:rsid w:val="004661CF"/>
    <w:rsid w:val="004665D8"/>
    <w:rsid w:val="004704BD"/>
    <w:rsid w:val="004721C3"/>
    <w:rsid w:val="00480448"/>
    <w:rsid w:val="0048111A"/>
    <w:rsid w:val="00484FF7"/>
    <w:rsid w:val="00487963"/>
    <w:rsid w:val="00491D14"/>
    <w:rsid w:val="00493548"/>
    <w:rsid w:val="00494361"/>
    <w:rsid w:val="0049691E"/>
    <w:rsid w:val="004C1151"/>
    <w:rsid w:val="004C44BD"/>
    <w:rsid w:val="004D16DA"/>
    <w:rsid w:val="004D1909"/>
    <w:rsid w:val="004D1E24"/>
    <w:rsid w:val="004D240F"/>
    <w:rsid w:val="004D2A80"/>
    <w:rsid w:val="004D3CE3"/>
    <w:rsid w:val="004D5265"/>
    <w:rsid w:val="004D77B0"/>
    <w:rsid w:val="004E6167"/>
    <w:rsid w:val="004E712A"/>
    <w:rsid w:val="004F10C6"/>
    <w:rsid w:val="004F20B2"/>
    <w:rsid w:val="0050269B"/>
    <w:rsid w:val="00503A92"/>
    <w:rsid w:val="0050546B"/>
    <w:rsid w:val="00506ED6"/>
    <w:rsid w:val="0051119C"/>
    <w:rsid w:val="00512847"/>
    <w:rsid w:val="005137F4"/>
    <w:rsid w:val="00517606"/>
    <w:rsid w:val="00522310"/>
    <w:rsid w:val="00523102"/>
    <w:rsid w:val="00530146"/>
    <w:rsid w:val="00532091"/>
    <w:rsid w:val="005322BE"/>
    <w:rsid w:val="00541738"/>
    <w:rsid w:val="00541EB1"/>
    <w:rsid w:val="00543691"/>
    <w:rsid w:val="00543A92"/>
    <w:rsid w:val="0054427C"/>
    <w:rsid w:val="00545B6B"/>
    <w:rsid w:val="00554A05"/>
    <w:rsid w:val="005603DA"/>
    <w:rsid w:val="00566E3F"/>
    <w:rsid w:val="005678EB"/>
    <w:rsid w:val="005722CB"/>
    <w:rsid w:val="0057375C"/>
    <w:rsid w:val="00581215"/>
    <w:rsid w:val="00583667"/>
    <w:rsid w:val="00583D3A"/>
    <w:rsid w:val="005855E7"/>
    <w:rsid w:val="005857FE"/>
    <w:rsid w:val="00585851"/>
    <w:rsid w:val="005865A3"/>
    <w:rsid w:val="00586745"/>
    <w:rsid w:val="00587692"/>
    <w:rsid w:val="00590D9F"/>
    <w:rsid w:val="0059143B"/>
    <w:rsid w:val="005918C4"/>
    <w:rsid w:val="00592A1D"/>
    <w:rsid w:val="005A3064"/>
    <w:rsid w:val="005A3591"/>
    <w:rsid w:val="005A3BE3"/>
    <w:rsid w:val="005B1CAE"/>
    <w:rsid w:val="005B33A4"/>
    <w:rsid w:val="005C266C"/>
    <w:rsid w:val="005D20AB"/>
    <w:rsid w:val="005D2127"/>
    <w:rsid w:val="005D2D0B"/>
    <w:rsid w:val="005D3E12"/>
    <w:rsid w:val="005D5A3F"/>
    <w:rsid w:val="005D61C9"/>
    <w:rsid w:val="005E3DE7"/>
    <w:rsid w:val="005F7D3E"/>
    <w:rsid w:val="006012E3"/>
    <w:rsid w:val="00603379"/>
    <w:rsid w:val="00603EDB"/>
    <w:rsid w:val="00613570"/>
    <w:rsid w:val="00613753"/>
    <w:rsid w:val="00614178"/>
    <w:rsid w:val="00616408"/>
    <w:rsid w:val="00622E42"/>
    <w:rsid w:val="00625E17"/>
    <w:rsid w:val="00626701"/>
    <w:rsid w:val="00633BB1"/>
    <w:rsid w:val="00635A6C"/>
    <w:rsid w:val="00640C64"/>
    <w:rsid w:val="006435E7"/>
    <w:rsid w:val="00643FB9"/>
    <w:rsid w:val="00646F06"/>
    <w:rsid w:val="00650BD7"/>
    <w:rsid w:val="00653F9F"/>
    <w:rsid w:val="00655BE8"/>
    <w:rsid w:val="00657F35"/>
    <w:rsid w:val="006647E8"/>
    <w:rsid w:val="00670E9D"/>
    <w:rsid w:val="00671F58"/>
    <w:rsid w:val="006772BC"/>
    <w:rsid w:val="00682A9B"/>
    <w:rsid w:val="00682CC4"/>
    <w:rsid w:val="006854D2"/>
    <w:rsid w:val="006868D7"/>
    <w:rsid w:val="00687280"/>
    <w:rsid w:val="006908A0"/>
    <w:rsid w:val="00691F2A"/>
    <w:rsid w:val="006940DA"/>
    <w:rsid w:val="0069629A"/>
    <w:rsid w:val="00696A47"/>
    <w:rsid w:val="006972E8"/>
    <w:rsid w:val="0069737D"/>
    <w:rsid w:val="006A2C6E"/>
    <w:rsid w:val="006A2CB9"/>
    <w:rsid w:val="006A5319"/>
    <w:rsid w:val="006A62F8"/>
    <w:rsid w:val="006A70E9"/>
    <w:rsid w:val="006A7146"/>
    <w:rsid w:val="006B0FF8"/>
    <w:rsid w:val="006B2BE6"/>
    <w:rsid w:val="006B2E86"/>
    <w:rsid w:val="006B40D4"/>
    <w:rsid w:val="006C3880"/>
    <w:rsid w:val="006C570B"/>
    <w:rsid w:val="006C58C3"/>
    <w:rsid w:val="006C6F7F"/>
    <w:rsid w:val="006D142C"/>
    <w:rsid w:val="006D259E"/>
    <w:rsid w:val="006D3898"/>
    <w:rsid w:val="006D7ED1"/>
    <w:rsid w:val="006E36BC"/>
    <w:rsid w:val="006E3F5E"/>
    <w:rsid w:val="006E66C3"/>
    <w:rsid w:val="006E7635"/>
    <w:rsid w:val="006F34FF"/>
    <w:rsid w:val="006F7383"/>
    <w:rsid w:val="007001CB"/>
    <w:rsid w:val="00704B7E"/>
    <w:rsid w:val="00706F79"/>
    <w:rsid w:val="00713D6B"/>
    <w:rsid w:val="00713EED"/>
    <w:rsid w:val="00715648"/>
    <w:rsid w:val="00717CE9"/>
    <w:rsid w:val="007213DB"/>
    <w:rsid w:val="00722D4C"/>
    <w:rsid w:val="0072449C"/>
    <w:rsid w:val="007408C9"/>
    <w:rsid w:val="00742B2F"/>
    <w:rsid w:val="00743456"/>
    <w:rsid w:val="007478FF"/>
    <w:rsid w:val="00755388"/>
    <w:rsid w:val="00763C31"/>
    <w:rsid w:val="00767290"/>
    <w:rsid w:val="00774D06"/>
    <w:rsid w:val="00776463"/>
    <w:rsid w:val="007840CA"/>
    <w:rsid w:val="00791FDB"/>
    <w:rsid w:val="00792FE5"/>
    <w:rsid w:val="007A0B52"/>
    <w:rsid w:val="007A6572"/>
    <w:rsid w:val="007A7C2C"/>
    <w:rsid w:val="007B0CDD"/>
    <w:rsid w:val="007B15D9"/>
    <w:rsid w:val="007D271A"/>
    <w:rsid w:val="007D5A52"/>
    <w:rsid w:val="007E099A"/>
    <w:rsid w:val="007E144F"/>
    <w:rsid w:val="007E28D4"/>
    <w:rsid w:val="007E6044"/>
    <w:rsid w:val="007F1636"/>
    <w:rsid w:val="007F1D64"/>
    <w:rsid w:val="007F5379"/>
    <w:rsid w:val="007F571C"/>
    <w:rsid w:val="007F61CC"/>
    <w:rsid w:val="00800357"/>
    <w:rsid w:val="00800D7B"/>
    <w:rsid w:val="008012C2"/>
    <w:rsid w:val="00803C4E"/>
    <w:rsid w:val="00806F52"/>
    <w:rsid w:val="008141FE"/>
    <w:rsid w:val="00815A98"/>
    <w:rsid w:val="0081707D"/>
    <w:rsid w:val="008227DB"/>
    <w:rsid w:val="00824C3D"/>
    <w:rsid w:val="00825F0C"/>
    <w:rsid w:val="0082774F"/>
    <w:rsid w:val="00833119"/>
    <w:rsid w:val="00834CBA"/>
    <w:rsid w:val="008375EA"/>
    <w:rsid w:val="00843371"/>
    <w:rsid w:val="008453EB"/>
    <w:rsid w:val="008463A4"/>
    <w:rsid w:val="00853C1D"/>
    <w:rsid w:val="008555CD"/>
    <w:rsid w:val="0085623B"/>
    <w:rsid w:val="0086274D"/>
    <w:rsid w:val="008676BC"/>
    <w:rsid w:val="00870D8F"/>
    <w:rsid w:val="0087102E"/>
    <w:rsid w:val="00875EA8"/>
    <w:rsid w:val="00877332"/>
    <w:rsid w:val="00877B2B"/>
    <w:rsid w:val="00881150"/>
    <w:rsid w:val="008835A6"/>
    <w:rsid w:val="00885A5B"/>
    <w:rsid w:val="00891F37"/>
    <w:rsid w:val="008A0A02"/>
    <w:rsid w:val="008C31A1"/>
    <w:rsid w:val="008C5F43"/>
    <w:rsid w:val="008C6879"/>
    <w:rsid w:val="008D544E"/>
    <w:rsid w:val="008D60DF"/>
    <w:rsid w:val="008E244D"/>
    <w:rsid w:val="008F2D0A"/>
    <w:rsid w:val="008F7B02"/>
    <w:rsid w:val="00900FA2"/>
    <w:rsid w:val="009029EA"/>
    <w:rsid w:val="00904890"/>
    <w:rsid w:val="00914C50"/>
    <w:rsid w:val="0091706E"/>
    <w:rsid w:val="00917AEE"/>
    <w:rsid w:val="0092410B"/>
    <w:rsid w:val="00925B7C"/>
    <w:rsid w:val="009266FB"/>
    <w:rsid w:val="00930065"/>
    <w:rsid w:val="00936560"/>
    <w:rsid w:val="00940684"/>
    <w:rsid w:val="009529B5"/>
    <w:rsid w:val="00952D68"/>
    <w:rsid w:val="00954AEF"/>
    <w:rsid w:val="00962C9D"/>
    <w:rsid w:val="00962D93"/>
    <w:rsid w:val="009658FA"/>
    <w:rsid w:val="00970E64"/>
    <w:rsid w:val="00972EBE"/>
    <w:rsid w:val="009757E7"/>
    <w:rsid w:val="009759E0"/>
    <w:rsid w:val="00977689"/>
    <w:rsid w:val="0098021E"/>
    <w:rsid w:val="00980883"/>
    <w:rsid w:val="0098191C"/>
    <w:rsid w:val="00981DC0"/>
    <w:rsid w:val="0098507E"/>
    <w:rsid w:val="009948F4"/>
    <w:rsid w:val="00997C12"/>
    <w:rsid w:val="009A2A38"/>
    <w:rsid w:val="009A6DE8"/>
    <w:rsid w:val="009A78CC"/>
    <w:rsid w:val="009B051D"/>
    <w:rsid w:val="009B19F5"/>
    <w:rsid w:val="009B5838"/>
    <w:rsid w:val="009B5BDE"/>
    <w:rsid w:val="009C00F8"/>
    <w:rsid w:val="009C4538"/>
    <w:rsid w:val="009D265F"/>
    <w:rsid w:val="009D42DD"/>
    <w:rsid w:val="009E1D48"/>
    <w:rsid w:val="009E79D6"/>
    <w:rsid w:val="009F2672"/>
    <w:rsid w:val="009F349D"/>
    <w:rsid w:val="009F5857"/>
    <w:rsid w:val="00A00490"/>
    <w:rsid w:val="00A02093"/>
    <w:rsid w:val="00A02251"/>
    <w:rsid w:val="00A02D4E"/>
    <w:rsid w:val="00A0351A"/>
    <w:rsid w:val="00A10203"/>
    <w:rsid w:val="00A13466"/>
    <w:rsid w:val="00A15B4B"/>
    <w:rsid w:val="00A2034C"/>
    <w:rsid w:val="00A30494"/>
    <w:rsid w:val="00A30542"/>
    <w:rsid w:val="00A30B81"/>
    <w:rsid w:val="00A3314F"/>
    <w:rsid w:val="00A3453B"/>
    <w:rsid w:val="00A34C57"/>
    <w:rsid w:val="00A44365"/>
    <w:rsid w:val="00A61608"/>
    <w:rsid w:val="00A63B42"/>
    <w:rsid w:val="00A67960"/>
    <w:rsid w:val="00A8104C"/>
    <w:rsid w:val="00A81AE2"/>
    <w:rsid w:val="00A82EFE"/>
    <w:rsid w:val="00A83801"/>
    <w:rsid w:val="00A85984"/>
    <w:rsid w:val="00A85C42"/>
    <w:rsid w:val="00A85C67"/>
    <w:rsid w:val="00A87405"/>
    <w:rsid w:val="00A90C86"/>
    <w:rsid w:val="00A962ED"/>
    <w:rsid w:val="00A965FA"/>
    <w:rsid w:val="00A972BE"/>
    <w:rsid w:val="00AA22B0"/>
    <w:rsid w:val="00AA37FD"/>
    <w:rsid w:val="00AA68FB"/>
    <w:rsid w:val="00AA7FE4"/>
    <w:rsid w:val="00AB4845"/>
    <w:rsid w:val="00AB5614"/>
    <w:rsid w:val="00AC2778"/>
    <w:rsid w:val="00AC7E08"/>
    <w:rsid w:val="00AD384E"/>
    <w:rsid w:val="00AD45DD"/>
    <w:rsid w:val="00AD7DFC"/>
    <w:rsid w:val="00AE3050"/>
    <w:rsid w:val="00AE73A2"/>
    <w:rsid w:val="00AF2DAB"/>
    <w:rsid w:val="00AF65C4"/>
    <w:rsid w:val="00AF78E4"/>
    <w:rsid w:val="00B0018F"/>
    <w:rsid w:val="00B06A3E"/>
    <w:rsid w:val="00B07D25"/>
    <w:rsid w:val="00B07E52"/>
    <w:rsid w:val="00B10014"/>
    <w:rsid w:val="00B1054E"/>
    <w:rsid w:val="00B10F22"/>
    <w:rsid w:val="00B14746"/>
    <w:rsid w:val="00B15783"/>
    <w:rsid w:val="00B16A49"/>
    <w:rsid w:val="00B20291"/>
    <w:rsid w:val="00B22CF4"/>
    <w:rsid w:val="00B243BB"/>
    <w:rsid w:val="00B24726"/>
    <w:rsid w:val="00B3263C"/>
    <w:rsid w:val="00B34B88"/>
    <w:rsid w:val="00B452E4"/>
    <w:rsid w:val="00B45341"/>
    <w:rsid w:val="00B45417"/>
    <w:rsid w:val="00B461CC"/>
    <w:rsid w:val="00B52BEC"/>
    <w:rsid w:val="00B535F7"/>
    <w:rsid w:val="00B60927"/>
    <w:rsid w:val="00B75CC5"/>
    <w:rsid w:val="00B8291D"/>
    <w:rsid w:val="00B82F08"/>
    <w:rsid w:val="00B856AB"/>
    <w:rsid w:val="00B87BCF"/>
    <w:rsid w:val="00B916E6"/>
    <w:rsid w:val="00B9251B"/>
    <w:rsid w:val="00BA03E0"/>
    <w:rsid w:val="00BB495A"/>
    <w:rsid w:val="00BB5464"/>
    <w:rsid w:val="00BC3E31"/>
    <w:rsid w:val="00BC648C"/>
    <w:rsid w:val="00BC7BEE"/>
    <w:rsid w:val="00BC7F0A"/>
    <w:rsid w:val="00BD0668"/>
    <w:rsid w:val="00BD1F3D"/>
    <w:rsid w:val="00BE1F74"/>
    <w:rsid w:val="00BE1F80"/>
    <w:rsid w:val="00BE203A"/>
    <w:rsid w:val="00BE4790"/>
    <w:rsid w:val="00BE7BB5"/>
    <w:rsid w:val="00BF2C2C"/>
    <w:rsid w:val="00C004B0"/>
    <w:rsid w:val="00C014CD"/>
    <w:rsid w:val="00C036C0"/>
    <w:rsid w:val="00C04B91"/>
    <w:rsid w:val="00C04D46"/>
    <w:rsid w:val="00C07C61"/>
    <w:rsid w:val="00C117BB"/>
    <w:rsid w:val="00C139C7"/>
    <w:rsid w:val="00C14170"/>
    <w:rsid w:val="00C155D5"/>
    <w:rsid w:val="00C16C03"/>
    <w:rsid w:val="00C36507"/>
    <w:rsid w:val="00C408F2"/>
    <w:rsid w:val="00C46AAF"/>
    <w:rsid w:val="00C50E9B"/>
    <w:rsid w:val="00C5261E"/>
    <w:rsid w:val="00C53CA3"/>
    <w:rsid w:val="00C6227C"/>
    <w:rsid w:val="00C63A12"/>
    <w:rsid w:val="00C65D3E"/>
    <w:rsid w:val="00C71F93"/>
    <w:rsid w:val="00C74C9C"/>
    <w:rsid w:val="00C8535A"/>
    <w:rsid w:val="00C86C7F"/>
    <w:rsid w:val="00C87336"/>
    <w:rsid w:val="00CA5438"/>
    <w:rsid w:val="00CB0D02"/>
    <w:rsid w:val="00CB222A"/>
    <w:rsid w:val="00CB39D9"/>
    <w:rsid w:val="00CC0EF3"/>
    <w:rsid w:val="00CD2D82"/>
    <w:rsid w:val="00CD75AE"/>
    <w:rsid w:val="00CD7846"/>
    <w:rsid w:val="00CF0F2D"/>
    <w:rsid w:val="00CF1C2E"/>
    <w:rsid w:val="00CF488E"/>
    <w:rsid w:val="00CF4FFF"/>
    <w:rsid w:val="00CF50DB"/>
    <w:rsid w:val="00CF6DC0"/>
    <w:rsid w:val="00D07881"/>
    <w:rsid w:val="00D21C72"/>
    <w:rsid w:val="00D21F05"/>
    <w:rsid w:val="00D23393"/>
    <w:rsid w:val="00D2440B"/>
    <w:rsid w:val="00D30868"/>
    <w:rsid w:val="00D30EDC"/>
    <w:rsid w:val="00D40980"/>
    <w:rsid w:val="00D414BC"/>
    <w:rsid w:val="00D414C0"/>
    <w:rsid w:val="00D42F4C"/>
    <w:rsid w:val="00D43B63"/>
    <w:rsid w:val="00D458B3"/>
    <w:rsid w:val="00D4712F"/>
    <w:rsid w:val="00D4735D"/>
    <w:rsid w:val="00D47D59"/>
    <w:rsid w:val="00D50E41"/>
    <w:rsid w:val="00D5696D"/>
    <w:rsid w:val="00D660AD"/>
    <w:rsid w:val="00D708CF"/>
    <w:rsid w:val="00D71568"/>
    <w:rsid w:val="00D72D08"/>
    <w:rsid w:val="00D7362F"/>
    <w:rsid w:val="00D8209A"/>
    <w:rsid w:val="00D83CC0"/>
    <w:rsid w:val="00D84282"/>
    <w:rsid w:val="00D90FFF"/>
    <w:rsid w:val="00D9192F"/>
    <w:rsid w:val="00D93E1A"/>
    <w:rsid w:val="00D95C4C"/>
    <w:rsid w:val="00DA2A16"/>
    <w:rsid w:val="00DA48FB"/>
    <w:rsid w:val="00DC003D"/>
    <w:rsid w:val="00DC2189"/>
    <w:rsid w:val="00DC4094"/>
    <w:rsid w:val="00DC6229"/>
    <w:rsid w:val="00DD2F75"/>
    <w:rsid w:val="00DD4FFE"/>
    <w:rsid w:val="00DD76DB"/>
    <w:rsid w:val="00DE0A21"/>
    <w:rsid w:val="00DE1961"/>
    <w:rsid w:val="00DE1B24"/>
    <w:rsid w:val="00DF661F"/>
    <w:rsid w:val="00DF697D"/>
    <w:rsid w:val="00DF70E8"/>
    <w:rsid w:val="00E009E4"/>
    <w:rsid w:val="00E046E0"/>
    <w:rsid w:val="00E13D21"/>
    <w:rsid w:val="00E17CC2"/>
    <w:rsid w:val="00E23E94"/>
    <w:rsid w:val="00E3066E"/>
    <w:rsid w:val="00E32F95"/>
    <w:rsid w:val="00E43109"/>
    <w:rsid w:val="00E45088"/>
    <w:rsid w:val="00E47A1C"/>
    <w:rsid w:val="00E552D4"/>
    <w:rsid w:val="00E60A4A"/>
    <w:rsid w:val="00E634C2"/>
    <w:rsid w:val="00E65469"/>
    <w:rsid w:val="00E67B1F"/>
    <w:rsid w:val="00E74684"/>
    <w:rsid w:val="00E74842"/>
    <w:rsid w:val="00E75706"/>
    <w:rsid w:val="00E83219"/>
    <w:rsid w:val="00E83E48"/>
    <w:rsid w:val="00E85530"/>
    <w:rsid w:val="00E87BB2"/>
    <w:rsid w:val="00E94B9D"/>
    <w:rsid w:val="00EA2050"/>
    <w:rsid w:val="00EA208C"/>
    <w:rsid w:val="00EA7EA8"/>
    <w:rsid w:val="00EB44A4"/>
    <w:rsid w:val="00EB77A5"/>
    <w:rsid w:val="00EC0877"/>
    <w:rsid w:val="00EC2D8D"/>
    <w:rsid w:val="00ED0044"/>
    <w:rsid w:val="00EE28B1"/>
    <w:rsid w:val="00EE3A6E"/>
    <w:rsid w:val="00EE42AC"/>
    <w:rsid w:val="00EE52F7"/>
    <w:rsid w:val="00EF1BDF"/>
    <w:rsid w:val="00EF7524"/>
    <w:rsid w:val="00F0289C"/>
    <w:rsid w:val="00F055A0"/>
    <w:rsid w:val="00F1198E"/>
    <w:rsid w:val="00F11DC0"/>
    <w:rsid w:val="00F11EB0"/>
    <w:rsid w:val="00F12580"/>
    <w:rsid w:val="00F12D1F"/>
    <w:rsid w:val="00F20429"/>
    <w:rsid w:val="00F261DD"/>
    <w:rsid w:val="00F276E6"/>
    <w:rsid w:val="00F318A1"/>
    <w:rsid w:val="00F35D5F"/>
    <w:rsid w:val="00F36593"/>
    <w:rsid w:val="00F52C25"/>
    <w:rsid w:val="00F5459F"/>
    <w:rsid w:val="00F56E87"/>
    <w:rsid w:val="00F65898"/>
    <w:rsid w:val="00F67EF8"/>
    <w:rsid w:val="00F763FD"/>
    <w:rsid w:val="00F80E36"/>
    <w:rsid w:val="00F87295"/>
    <w:rsid w:val="00F9152C"/>
    <w:rsid w:val="00F9346D"/>
    <w:rsid w:val="00F94BDD"/>
    <w:rsid w:val="00FA0E24"/>
    <w:rsid w:val="00FA28B7"/>
    <w:rsid w:val="00FA4C76"/>
    <w:rsid w:val="00FB1252"/>
    <w:rsid w:val="00FB23D0"/>
    <w:rsid w:val="00FB70F8"/>
    <w:rsid w:val="00FC24E6"/>
    <w:rsid w:val="00FC304C"/>
    <w:rsid w:val="00FD07D6"/>
    <w:rsid w:val="00FD0D47"/>
    <w:rsid w:val="00FD2EF8"/>
    <w:rsid w:val="00FE7250"/>
    <w:rsid w:val="00FF1540"/>
    <w:rsid w:val="00FF1940"/>
    <w:rsid w:val="00FF5BE4"/>
    <w:rsid w:val="00FF5ED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character" w:styleId="ac">
    <w:name w:val="Hyperlink"/>
    <w:basedOn w:val="a0"/>
    <w:uiPriority w:val="99"/>
    <w:unhideWhenUsed/>
    <w:rsid w:val="003D671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D6712"/>
    <w:rPr>
      <w:color w:val="800080"/>
      <w:u w:val="single"/>
    </w:rPr>
  </w:style>
  <w:style w:type="paragraph" w:customStyle="1" w:styleId="xl63">
    <w:name w:val="xl63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B03"/>
  </w:style>
  <w:style w:type="paragraph" w:styleId="1">
    <w:name w:val="heading 1"/>
    <w:basedOn w:val="a"/>
    <w:next w:val="a"/>
    <w:qFormat/>
    <w:rsid w:val="00C46A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A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6AAF"/>
    <w:pPr>
      <w:keepNext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rsid w:val="00C46AAF"/>
    <w:pPr>
      <w:keepNext/>
      <w:ind w:left="569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6AAF"/>
    <w:pPr>
      <w:keepNext/>
      <w:jc w:val="both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C46AAF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46AAF"/>
    <w:pPr>
      <w:keepNext/>
      <w:shd w:val="clear" w:color="auto" w:fill="FFFFFF"/>
      <w:ind w:left="5103" w:right="7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C46AAF"/>
    <w:pPr>
      <w:keepNext/>
      <w:tabs>
        <w:tab w:val="left" w:pos="851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6AAF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D43B6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C46AAF"/>
    <w:rPr>
      <w:sz w:val="28"/>
    </w:rPr>
  </w:style>
  <w:style w:type="paragraph" w:styleId="21">
    <w:name w:val="Body Text 2"/>
    <w:basedOn w:val="a"/>
    <w:rsid w:val="00C46AAF"/>
    <w:pPr>
      <w:jc w:val="both"/>
    </w:pPr>
    <w:rPr>
      <w:sz w:val="28"/>
    </w:rPr>
  </w:style>
  <w:style w:type="paragraph" w:styleId="22">
    <w:name w:val="Body Text Indent 2"/>
    <w:basedOn w:val="a"/>
    <w:rsid w:val="00C46AAF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styleId="30">
    <w:name w:val="Body Text 3"/>
    <w:basedOn w:val="a"/>
    <w:rsid w:val="00C46AAF"/>
    <w:pPr>
      <w:jc w:val="both"/>
    </w:pPr>
    <w:rPr>
      <w:sz w:val="24"/>
    </w:rPr>
  </w:style>
  <w:style w:type="paragraph" w:styleId="a4">
    <w:name w:val="Body Text Indent"/>
    <w:basedOn w:val="a"/>
    <w:rsid w:val="00C46AAF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C46AAF"/>
    <w:pPr>
      <w:ind w:firstLine="569"/>
      <w:jc w:val="both"/>
    </w:pPr>
    <w:rPr>
      <w:sz w:val="24"/>
    </w:rPr>
  </w:style>
  <w:style w:type="paragraph" w:styleId="a5">
    <w:name w:val="Block Text"/>
    <w:basedOn w:val="a"/>
    <w:rsid w:val="00C46AAF"/>
    <w:pPr>
      <w:shd w:val="clear" w:color="auto" w:fill="FFFFFF"/>
      <w:spacing w:before="7" w:line="360" w:lineRule="auto"/>
      <w:ind w:left="5103" w:right="14"/>
    </w:pPr>
    <w:rPr>
      <w:b/>
      <w:color w:val="000000"/>
      <w:spacing w:val="-13"/>
      <w:sz w:val="24"/>
    </w:rPr>
  </w:style>
  <w:style w:type="paragraph" w:customStyle="1" w:styleId="Web">
    <w:name w:val="Обычный (Web)"/>
    <w:basedOn w:val="a"/>
    <w:rsid w:val="00C46AAF"/>
    <w:pPr>
      <w:spacing w:before="31" w:after="102" w:line="153" w:lineRule="atLeast"/>
      <w:jc w:val="both"/>
    </w:pPr>
    <w:rPr>
      <w:rFonts w:ascii="Verdana" w:eastAsia="Arial Unicode MS" w:hAnsi="Verdana" w:cs="Arial Narrow"/>
      <w:color w:val="000000"/>
      <w:sz w:val="11"/>
      <w:szCs w:val="11"/>
    </w:rPr>
  </w:style>
  <w:style w:type="paragraph" w:styleId="a6">
    <w:name w:val="header"/>
    <w:basedOn w:val="a"/>
    <w:rsid w:val="00C46AA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46AA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6AAF"/>
  </w:style>
  <w:style w:type="paragraph" w:styleId="a9">
    <w:name w:val="Normal (Web)"/>
    <w:basedOn w:val="a"/>
    <w:rsid w:val="000226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Balloon Text"/>
    <w:basedOn w:val="a"/>
    <w:semiHidden/>
    <w:rsid w:val="00FA4C76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a"/>
    <w:rsid w:val="00881150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5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650BD7"/>
    <w:rPr>
      <w:rFonts w:ascii="MS Sans Serif" w:hAnsi="MS Sans Serif"/>
      <w:snapToGrid w:val="0"/>
      <w:sz w:val="24"/>
    </w:rPr>
  </w:style>
  <w:style w:type="paragraph" w:customStyle="1" w:styleId="11">
    <w:name w:val="Заголовок 11"/>
    <w:basedOn w:val="a"/>
    <w:rsid w:val="00350511"/>
    <w:pPr>
      <w:spacing w:after="100"/>
      <w:ind w:left="200" w:right="200"/>
      <w:outlineLvl w:val="1"/>
    </w:pPr>
    <w:rPr>
      <w:b/>
      <w:bCs/>
      <w:i/>
      <w:iCs/>
      <w:kern w:val="36"/>
      <w:sz w:val="38"/>
      <w:szCs w:val="38"/>
    </w:rPr>
  </w:style>
  <w:style w:type="character" w:styleId="ac">
    <w:name w:val="Hyperlink"/>
    <w:basedOn w:val="a0"/>
    <w:uiPriority w:val="99"/>
    <w:unhideWhenUsed/>
    <w:rsid w:val="003D671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D6712"/>
    <w:rPr>
      <w:color w:val="800080"/>
      <w:u w:val="single"/>
    </w:rPr>
  </w:style>
  <w:style w:type="paragraph" w:customStyle="1" w:styleId="xl63">
    <w:name w:val="xl63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D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59B5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B9DF-A4EB-4D79-A7B5-7EC26F0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306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*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Илья Белов</dc:creator>
  <cp:lastModifiedBy>Илья Белов</cp:lastModifiedBy>
  <cp:revision>10</cp:revision>
  <cp:lastPrinted>2011-11-10T06:57:00Z</cp:lastPrinted>
  <dcterms:created xsi:type="dcterms:W3CDTF">2011-11-08T14:41:00Z</dcterms:created>
  <dcterms:modified xsi:type="dcterms:W3CDTF">2011-11-10T13:46:00Z</dcterms:modified>
</cp:coreProperties>
</file>